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4EA9F34A" w:rsidR="000F0D33" w:rsidRDefault="007A7D64" w:rsidP="000F0D33">
      <w:pPr>
        <w:pStyle w:val="Titel"/>
      </w:pPr>
      <w:r>
        <w:t xml:space="preserve">App van </w:t>
      </w:r>
      <w:r w:rsidR="00E020BF">
        <w:t>Passe</w:t>
      </w:r>
      <w:r w:rsidR="00C4660A">
        <w:t>nd Lezen</w:t>
      </w:r>
      <w:r w:rsidR="00BF1AD6">
        <w:t xml:space="preserve"> iOS </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7AAB2D10" w14:textId="5EA4C7BF" w:rsidR="00E2770D"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112227" w:history="1">
            <w:r w:rsidR="00E2770D" w:rsidRPr="00A3037D">
              <w:rPr>
                <w:rStyle w:val="Hyperlink"/>
                <w:noProof/>
              </w:rPr>
              <w:t>Aanmelden</w:t>
            </w:r>
            <w:r w:rsidR="00E2770D">
              <w:rPr>
                <w:noProof/>
                <w:webHidden/>
              </w:rPr>
              <w:tab/>
            </w:r>
            <w:r w:rsidR="00E2770D">
              <w:rPr>
                <w:noProof/>
                <w:webHidden/>
              </w:rPr>
              <w:fldChar w:fldCharType="begin"/>
            </w:r>
            <w:r w:rsidR="00E2770D">
              <w:rPr>
                <w:noProof/>
                <w:webHidden/>
              </w:rPr>
              <w:instrText xml:space="preserve"> PAGEREF _Toc111112227 \h </w:instrText>
            </w:r>
            <w:r w:rsidR="00E2770D">
              <w:rPr>
                <w:noProof/>
                <w:webHidden/>
              </w:rPr>
            </w:r>
            <w:r w:rsidR="00E2770D">
              <w:rPr>
                <w:noProof/>
                <w:webHidden/>
              </w:rPr>
              <w:fldChar w:fldCharType="separate"/>
            </w:r>
            <w:r w:rsidR="000E1B2B">
              <w:rPr>
                <w:noProof/>
                <w:webHidden/>
              </w:rPr>
              <w:t>3</w:t>
            </w:r>
            <w:r w:rsidR="00E2770D">
              <w:rPr>
                <w:noProof/>
                <w:webHidden/>
              </w:rPr>
              <w:fldChar w:fldCharType="end"/>
            </w:r>
          </w:hyperlink>
        </w:p>
        <w:p w14:paraId="13ECBA26" w14:textId="754E56C1" w:rsidR="00E2770D" w:rsidRDefault="00E2770D">
          <w:pPr>
            <w:pStyle w:val="Inhopg1"/>
            <w:tabs>
              <w:tab w:val="right" w:leader="dot" w:pos="9062"/>
            </w:tabs>
            <w:rPr>
              <w:rFonts w:eastAsiaTheme="minorEastAsia"/>
              <w:noProof/>
              <w:lang w:eastAsia="nl-NL"/>
            </w:rPr>
          </w:pPr>
          <w:hyperlink w:anchor="_Toc111112228" w:history="1">
            <w:r w:rsidRPr="00A3037D">
              <w:rPr>
                <w:rStyle w:val="Hyperlink"/>
                <w:noProof/>
              </w:rPr>
              <w:t>Algemeen</w:t>
            </w:r>
            <w:r>
              <w:rPr>
                <w:noProof/>
                <w:webHidden/>
              </w:rPr>
              <w:tab/>
            </w:r>
            <w:r>
              <w:rPr>
                <w:noProof/>
                <w:webHidden/>
              </w:rPr>
              <w:fldChar w:fldCharType="begin"/>
            </w:r>
            <w:r>
              <w:rPr>
                <w:noProof/>
                <w:webHidden/>
              </w:rPr>
              <w:instrText xml:space="preserve"> PAGEREF _Toc111112228 \h </w:instrText>
            </w:r>
            <w:r>
              <w:rPr>
                <w:noProof/>
                <w:webHidden/>
              </w:rPr>
            </w:r>
            <w:r>
              <w:rPr>
                <w:noProof/>
                <w:webHidden/>
              </w:rPr>
              <w:fldChar w:fldCharType="separate"/>
            </w:r>
            <w:r w:rsidR="000E1B2B">
              <w:rPr>
                <w:noProof/>
                <w:webHidden/>
              </w:rPr>
              <w:t>3</w:t>
            </w:r>
            <w:r>
              <w:rPr>
                <w:noProof/>
                <w:webHidden/>
              </w:rPr>
              <w:fldChar w:fldCharType="end"/>
            </w:r>
          </w:hyperlink>
        </w:p>
        <w:p w14:paraId="7BADF6AD" w14:textId="492ADBE7" w:rsidR="00E2770D" w:rsidRDefault="00E2770D">
          <w:pPr>
            <w:pStyle w:val="Inhopg1"/>
            <w:tabs>
              <w:tab w:val="right" w:leader="dot" w:pos="9062"/>
            </w:tabs>
            <w:rPr>
              <w:rFonts w:eastAsiaTheme="minorEastAsia"/>
              <w:noProof/>
              <w:lang w:eastAsia="nl-NL"/>
            </w:rPr>
          </w:pPr>
          <w:hyperlink w:anchor="_Toc111112229" w:history="1">
            <w:r w:rsidRPr="00A3037D">
              <w:rPr>
                <w:rStyle w:val="Hyperlink"/>
                <w:noProof/>
              </w:rPr>
              <w:t>Hoofdscherm</w:t>
            </w:r>
            <w:r>
              <w:rPr>
                <w:noProof/>
                <w:webHidden/>
              </w:rPr>
              <w:tab/>
            </w:r>
            <w:r>
              <w:rPr>
                <w:noProof/>
                <w:webHidden/>
              </w:rPr>
              <w:fldChar w:fldCharType="begin"/>
            </w:r>
            <w:r>
              <w:rPr>
                <w:noProof/>
                <w:webHidden/>
              </w:rPr>
              <w:instrText xml:space="preserve"> PAGEREF _Toc111112229 \h </w:instrText>
            </w:r>
            <w:r>
              <w:rPr>
                <w:noProof/>
                <w:webHidden/>
              </w:rPr>
            </w:r>
            <w:r>
              <w:rPr>
                <w:noProof/>
                <w:webHidden/>
              </w:rPr>
              <w:fldChar w:fldCharType="separate"/>
            </w:r>
            <w:r w:rsidR="000E1B2B">
              <w:rPr>
                <w:noProof/>
                <w:webHidden/>
              </w:rPr>
              <w:t>3</w:t>
            </w:r>
            <w:r>
              <w:rPr>
                <w:noProof/>
                <w:webHidden/>
              </w:rPr>
              <w:fldChar w:fldCharType="end"/>
            </w:r>
          </w:hyperlink>
        </w:p>
        <w:p w14:paraId="5BDD57DD" w14:textId="008CC77E" w:rsidR="00E2770D" w:rsidRDefault="00E2770D">
          <w:pPr>
            <w:pStyle w:val="Inhopg2"/>
            <w:tabs>
              <w:tab w:val="right" w:leader="dot" w:pos="9062"/>
            </w:tabs>
            <w:rPr>
              <w:rFonts w:eastAsiaTheme="minorEastAsia"/>
              <w:noProof/>
              <w:lang w:eastAsia="nl-NL"/>
            </w:rPr>
          </w:pPr>
          <w:hyperlink w:anchor="_Toc111112230" w:history="1">
            <w:r w:rsidRPr="00A3037D">
              <w:rPr>
                <w:rStyle w:val="Hyperlink"/>
                <w:noProof/>
              </w:rPr>
              <w:t>Boekenplank</w:t>
            </w:r>
            <w:r>
              <w:rPr>
                <w:noProof/>
                <w:webHidden/>
              </w:rPr>
              <w:tab/>
            </w:r>
            <w:r>
              <w:rPr>
                <w:noProof/>
                <w:webHidden/>
              </w:rPr>
              <w:fldChar w:fldCharType="begin"/>
            </w:r>
            <w:r>
              <w:rPr>
                <w:noProof/>
                <w:webHidden/>
              </w:rPr>
              <w:instrText xml:space="preserve"> PAGEREF _Toc111112230 \h </w:instrText>
            </w:r>
            <w:r>
              <w:rPr>
                <w:noProof/>
                <w:webHidden/>
              </w:rPr>
            </w:r>
            <w:r>
              <w:rPr>
                <w:noProof/>
                <w:webHidden/>
              </w:rPr>
              <w:fldChar w:fldCharType="separate"/>
            </w:r>
            <w:r w:rsidR="000E1B2B">
              <w:rPr>
                <w:noProof/>
                <w:webHidden/>
              </w:rPr>
              <w:t>4</w:t>
            </w:r>
            <w:r>
              <w:rPr>
                <w:noProof/>
                <w:webHidden/>
              </w:rPr>
              <w:fldChar w:fldCharType="end"/>
            </w:r>
          </w:hyperlink>
        </w:p>
        <w:p w14:paraId="55808D6E" w14:textId="7A7A3BEE" w:rsidR="00E2770D" w:rsidRDefault="00E2770D">
          <w:pPr>
            <w:pStyle w:val="Inhopg2"/>
            <w:tabs>
              <w:tab w:val="right" w:leader="dot" w:pos="9062"/>
            </w:tabs>
            <w:rPr>
              <w:rFonts w:eastAsiaTheme="minorEastAsia"/>
              <w:noProof/>
              <w:lang w:eastAsia="nl-NL"/>
            </w:rPr>
          </w:pPr>
          <w:hyperlink w:anchor="_Toc111112231" w:history="1">
            <w:r w:rsidRPr="00A3037D">
              <w:rPr>
                <w:rStyle w:val="Hyperlink"/>
                <w:noProof/>
              </w:rPr>
              <w:t>Kranten &amp; Tijdschriften</w:t>
            </w:r>
            <w:r>
              <w:rPr>
                <w:noProof/>
                <w:webHidden/>
              </w:rPr>
              <w:tab/>
            </w:r>
            <w:r>
              <w:rPr>
                <w:noProof/>
                <w:webHidden/>
              </w:rPr>
              <w:fldChar w:fldCharType="begin"/>
            </w:r>
            <w:r>
              <w:rPr>
                <w:noProof/>
                <w:webHidden/>
              </w:rPr>
              <w:instrText xml:space="preserve"> PAGEREF _Toc111112231 \h </w:instrText>
            </w:r>
            <w:r>
              <w:rPr>
                <w:noProof/>
                <w:webHidden/>
              </w:rPr>
            </w:r>
            <w:r>
              <w:rPr>
                <w:noProof/>
                <w:webHidden/>
              </w:rPr>
              <w:fldChar w:fldCharType="separate"/>
            </w:r>
            <w:r w:rsidR="000E1B2B">
              <w:rPr>
                <w:noProof/>
                <w:webHidden/>
              </w:rPr>
              <w:t>4</w:t>
            </w:r>
            <w:r>
              <w:rPr>
                <w:noProof/>
                <w:webHidden/>
              </w:rPr>
              <w:fldChar w:fldCharType="end"/>
            </w:r>
          </w:hyperlink>
        </w:p>
        <w:p w14:paraId="3FBE8E20" w14:textId="220BCB3B" w:rsidR="00E2770D" w:rsidRDefault="00E2770D">
          <w:pPr>
            <w:pStyle w:val="Inhopg2"/>
            <w:tabs>
              <w:tab w:val="right" w:leader="dot" w:pos="9062"/>
            </w:tabs>
            <w:rPr>
              <w:rFonts w:eastAsiaTheme="minorEastAsia"/>
              <w:noProof/>
              <w:lang w:eastAsia="nl-NL"/>
            </w:rPr>
          </w:pPr>
          <w:hyperlink w:anchor="_Toc111112232" w:history="1">
            <w:r w:rsidRPr="00A3037D">
              <w:rPr>
                <w:rStyle w:val="Hyperlink"/>
                <w:noProof/>
              </w:rPr>
              <w:t>Menu</w:t>
            </w:r>
            <w:r>
              <w:rPr>
                <w:noProof/>
                <w:webHidden/>
              </w:rPr>
              <w:tab/>
            </w:r>
            <w:r>
              <w:rPr>
                <w:noProof/>
                <w:webHidden/>
              </w:rPr>
              <w:fldChar w:fldCharType="begin"/>
            </w:r>
            <w:r>
              <w:rPr>
                <w:noProof/>
                <w:webHidden/>
              </w:rPr>
              <w:instrText xml:space="preserve"> PAGEREF _Toc111112232 \h </w:instrText>
            </w:r>
            <w:r>
              <w:rPr>
                <w:noProof/>
                <w:webHidden/>
              </w:rPr>
            </w:r>
            <w:r>
              <w:rPr>
                <w:noProof/>
                <w:webHidden/>
              </w:rPr>
              <w:fldChar w:fldCharType="separate"/>
            </w:r>
            <w:r w:rsidR="000E1B2B">
              <w:rPr>
                <w:noProof/>
                <w:webHidden/>
              </w:rPr>
              <w:t>5</w:t>
            </w:r>
            <w:r>
              <w:rPr>
                <w:noProof/>
                <w:webHidden/>
              </w:rPr>
              <w:fldChar w:fldCharType="end"/>
            </w:r>
          </w:hyperlink>
        </w:p>
        <w:p w14:paraId="0C5F4150" w14:textId="0DD07115" w:rsidR="00E2770D" w:rsidRDefault="00E2770D">
          <w:pPr>
            <w:pStyle w:val="Inhopg3"/>
            <w:tabs>
              <w:tab w:val="right" w:leader="dot" w:pos="9062"/>
            </w:tabs>
            <w:rPr>
              <w:rFonts w:eastAsiaTheme="minorEastAsia"/>
              <w:noProof/>
              <w:lang w:eastAsia="nl-NL"/>
            </w:rPr>
          </w:pPr>
          <w:hyperlink w:anchor="_Toc111112233" w:history="1">
            <w:r w:rsidRPr="00A3037D">
              <w:rPr>
                <w:rStyle w:val="Hyperlink"/>
                <w:noProof/>
              </w:rPr>
              <w:t>Berichten</w:t>
            </w:r>
            <w:r>
              <w:rPr>
                <w:noProof/>
                <w:webHidden/>
              </w:rPr>
              <w:tab/>
            </w:r>
            <w:r>
              <w:rPr>
                <w:noProof/>
                <w:webHidden/>
              </w:rPr>
              <w:fldChar w:fldCharType="begin"/>
            </w:r>
            <w:r>
              <w:rPr>
                <w:noProof/>
                <w:webHidden/>
              </w:rPr>
              <w:instrText xml:space="preserve"> PAGEREF _Toc111112233 \h </w:instrText>
            </w:r>
            <w:r>
              <w:rPr>
                <w:noProof/>
                <w:webHidden/>
              </w:rPr>
            </w:r>
            <w:r>
              <w:rPr>
                <w:noProof/>
                <w:webHidden/>
              </w:rPr>
              <w:fldChar w:fldCharType="separate"/>
            </w:r>
            <w:r w:rsidR="000E1B2B">
              <w:rPr>
                <w:noProof/>
                <w:webHidden/>
              </w:rPr>
              <w:t>5</w:t>
            </w:r>
            <w:r>
              <w:rPr>
                <w:noProof/>
                <w:webHidden/>
              </w:rPr>
              <w:fldChar w:fldCharType="end"/>
            </w:r>
          </w:hyperlink>
        </w:p>
        <w:p w14:paraId="3D594BD1" w14:textId="54A890C8" w:rsidR="00E2770D" w:rsidRDefault="00E2770D">
          <w:pPr>
            <w:pStyle w:val="Inhopg3"/>
            <w:tabs>
              <w:tab w:val="right" w:leader="dot" w:pos="9062"/>
            </w:tabs>
            <w:rPr>
              <w:rFonts w:eastAsiaTheme="minorEastAsia"/>
              <w:noProof/>
              <w:lang w:eastAsia="nl-NL"/>
            </w:rPr>
          </w:pPr>
          <w:hyperlink w:anchor="_Toc111112234" w:history="1">
            <w:r w:rsidRPr="00A3037D">
              <w:rPr>
                <w:rStyle w:val="Hyperlink"/>
                <w:noProof/>
              </w:rPr>
              <w:t>Feedback geven</w:t>
            </w:r>
            <w:r>
              <w:rPr>
                <w:noProof/>
                <w:webHidden/>
              </w:rPr>
              <w:tab/>
            </w:r>
            <w:r>
              <w:rPr>
                <w:noProof/>
                <w:webHidden/>
              </w:rPr>
              <w:fldChar w:fldCharType="begin"/>
            </w:r>
            <w:r>
              <w:rPr>
                <w:noProof/>
                <w:webHidden/>
              </w:rPr>
              <w:instrText xml:space="preserve"> PAGEREF _Toc111112234 \h </w:instrText>
            </w:r>
            <w:r>
              <w:rPr>
                <w:noProof/>
                <w:webHidden/>
              </w:rPr>
            </w:r>
            <w:r>
              <w:rPr>
                <w:noProof/>
                <w:webHidden/>
              </w:rPr>
              <w:fldChar w:fldCharType="separate"/>
            </w:r>
            <w:r w:rsidR="000E1B2B">
              <w:rPr>
                <w:noProof/>
                <w:webHidden/>
              </w:rPr>
              <w:t>5</w:t>
            </w:r>
            <w:r>
              <w:rPr>
                <w:noProof/>
                <w:webHidden/>
              </w:rPr>
              <w:fldChar w:fldCharType="end"/>
            </w:r>
          </w:hyperlink>
        </w:p>
        <w:p w14:paraId="25BE5BC8" w14:textId="31C4F9D1" w:rsidR="00E2770D" w:rsidRDefault="00E2770D">
          <w:pPr>
            <w:pStyle w:val="Inhopg3"/>
            <w:tabs>
              <w:tab w:val="right" w:leader="dot" w:pos="9062"/>
            </w:tabs>
            <w:rPr>
              <w:rFonts w:eastAsiaTheme="minorEastAsia"/>
              <w:noProof/>
              <w:lang w:eastAsia="nl-NL"/>
            </w:rPr>
          </w:pPr>
          <w:hyperlink w:anchor="_Toc111112235" w:history="1">
            <w:r w:rsidRPr="00A3037D">
              <w:rPr>
                <w:rStyle w:val="Hyperlink"/>
                <w:noProof/>
              </w:rPr>
              <w:t>Afmelden</w:t>
            </w:r>
            <w:r>
              <w:rPr>
                <w:noProof/>
                <w:webHidden/>
              </w:rPr>
              <w:tab/>
            </w:r>
            <w:r>
              <w:rPr>
                <w:noProof/>
                <w:webHidden/>
              </w:rPr>
              <w:fldChar w:fldCharType="begin"/>
            </w:r>
            <w:r>
              <w:rPr>
                <w:noProof/>
                <w:webHidden/>
              </w:rPr>
              <w:instrText xml:space="preserve"> PAGEREF _Toc111112235 \h </w:instrText>
            </w:r>
            <w:r>
              <w:rPr>
                <w:noProof/>
                <w:webHidden/>
              </w:rPr>
            </w:r>
            <w:r>
              <w:rPr>
                <w:noProof/>
                <w:webHidden/>
              </w:rPr>
              <w:fldChar w:fldCharType="separate"/>
            </w:r>
            <w:r w:rsidR="000E1B2B">
              <w:rPr>
                <w:noProof/>
                <w:webHidden/>
              </w:rPr>
              <w:t>5</w:t>
            </w:r>
            <w:r>
              <w:rPr>
                <w:noProof/>
                <w:webHidden/>
              </w:rPr>
              <w:fldChar w:fldCharType="end"/>
            </w:r>
          </w:hyperlink>
        </w:p>
        <w:p w14:paraId="12D3CCBE" w14:textId="4B9C18D6" w:rsidR="00E2770D" w:rsidRDefault="00E2770D">
          <w:pPr>
            <w:pStyle w:val="Inhopg1"/>
            <w:tabs>
              <w:tab w:val="right" w:leader="dot" w:pos="9062"/>
            </w:tabs>
            <w:rPr>
              <w:rFonts w:eastAsiaTheme="minorEastAsia"/>
              <w:noProof/>
              <w:lang w:eastAsia="nl-NL"/>
            </w:rPr>
          </w:pPr>
          <w:hyperlink w:anchor="_Toc111112236" w:history="1">
            <w:r w:rsidRPr="00A3037D">
              <w:rPr>
                <w:rStyle w:val="Hyperlink"/>
                <w:noProof/>
              </w:rPr>
              <w:t>Beheer van titels</w:t>
            </w:r>
            <w:r>
              <w:rPr>
                <w:noProof/>
                <w:webHidden/>
              </w:rPr>
              <w:tab/>
            </w:r>
            <w:r>
              <w:rPr>
                <w:noProof/>
                <w:webHidden/>
              </w:rPr>
              <w:fldChar w:fldCharType="begin"/>
            </w:r>
            <w:r>
              <w:rPr>
                <w:noProof/>
                <w:webHidden/>
              </w:rPr>
              <w:instrText xml:space="preserve"> PAGEREF _Toc111112236 \h </w:instrText>
            </w:r>
            <w:r>
              <w:rPr>
                <w:noProof/>
                <w:webHidden/>
              </w:rPr>
            </w:r>
            <w:r>
              <w:rPr>
                <w:noProof/>
                <w:webHidden/>
              </w:rPr>
              <w:fldChar w:fldCharType="separate"/>
            </w:r>
            <w:r w:rsidR="000E1B2B">
              <w:rPr>
                <w:noProof/>
                <w:webHidden/>
              </w:rPr>
              <w:t>5</w:t>
            </w:r>
            <w:r>
              <w:rPr>
                <w:noProof/>
                <w:webHidden/>
              </w:rPr>
              <w:fldChar w:fldCharType="end"/>
            </w:r>
          </w:hyperlink>
        </w:p>
        <w:p w14:paraId="62625AA1" w14:textId="29AB90A5" w:rsidR="00E2770D" w:rsidRDefault="00E2770D">
          <w:pPr>
            <w:pStyle w:val="Inhopg2"/>
            <w:tabs>
              <w:tab w:val="right" w:leader="dot" w:pos="9062"/>
            </w:tabs>
            <w:rPr>
              <w:rFonts w:eastAsiaTheme="minorEastAsia"/>
              <w:noProof/>
              <w:lang w:eastAsia="nl-NL"/>
            </w:rPr>
          </w:pPr>
          <w:hyperlink w:anchor="_Toc111112237" w:history="1">
            <w:r w:rsidRPr="00A3037D">
              <w:rPr>
                <w:rStyle w:val="Hyperlink"/>
                <w:noProof/>
              </w:rPr>
              <w:t>Inleveren</w:t>
            </w:r>
            <w:r>
              <w:rPr>
                <w:noProof/>
                <w:webHidden/>
              </w:rPr>
              <w:tab/>
            </w:r>
            <w:r>
              <w:rPr>
                <w:noProof/>
                <w:webHidden/>
              </w:rPr>
              <w:fldChar w:fldCharType="begin"/>
            </w:r>
            <w:r>
              <w:rPr>
                <w:noProof/>
                <w:webHidden/>
              </w:rPr>
              <w:instrText xml:space="preserve"> PAGEREF _Toc111112237 \h </w:instrText>
            </w:r>
            <w:r>
              <w:rPr>
                <w:noProof/>
                <w:webHidden/>
              </w:rPr>
            </w:r>
            <w:r>
              <w:rPr>
                <w:noProof/>
                <w:webHidden/>
              </w:rPr>
              <w:fldChar w:fldCharType="separate"/>
            </w:r>
            <w:r w:rsidR="000E1B2B">
              <w:rPr>
                <w:noProof/>
                <w:webHidden/>
              </w:rPr>
              <w:t>5</w:t>
            </w:r>
            <w:r>
              <w:rPr>
                <w:noProof/>
                <w:webHidden/>
              </w:rPr>
              <w:fldChar w:fldCharType="end"/>
            </w:r>
          </w:hyperlink>
        </w:p>
        <w:p w14:paraId="723BC8DF" w14:textId="5C064892" w:rsidR="00E2770D" w:rsidRDefault="00E2770D">
          <w:pPr>
            <w:pStyle w:val="Inhopg2"/>
            <w:tabs>
              <w:tab w:val="right" w:leader="dot" w:pos="9062"/>
            </w:tabs>
            <w:rPr>
              <w:rFonts w:eastAsiaTheme="minorEastAsia"/>
              <w:noProof/>
              <w:lang w:eastAsia="nl-NL"/>
            </w:rPr>
          </w:pPr>
          <w:hyperlink w:anchor="_Toc111112238" w:history="1">
            <w:r w:rsidRPr="00A3037D">
              <w:rPr>
                <w:rStyle w:val="Hyperlink"/>
                <w:noProof/>
              </w:rPr>
              <w:t>Downloaden en download verwijderen</w:t>
            </w:r>
            <w:r>
              <w:rPr>
                <w:noProof/>
                <w:webHidden/>
              </w:rPr>
              <w:tab/>
            </w:r>
            <w:r>
              <w:rPr>
                <w:noProof/>
                <w:webHidden/>
              </w:rPr>
              <w:fldChar w:fldCharType="begin"/>
            </w:r>
            <w:r>
              <w:rPr>
                <w:noProof/>
                <w:webHidden/>
              </w:rPr>
              <w:instrText xml:space="preserve"> PAGEREF _Toc111112238 \h </w:instrText>
            </w:r>
            <w:r>
              <w:rPr>
                <w:noProof/>
                <w:webHidden/>
              </w:rPr>
            </w:r>
            <w:r>
              <w:rPr>
                <w:noProof/>
                <w:webHidden/>
              </w:rPr>
              <w:fldChar w:fldCharType="separate"/>
            </w:r>
            <w:r w:rsidR="000E1B2B">
              <w:rPr>
                <w:noProof/>
                <w:webHidden/>
              </w:rPr>
              <w:t>6</w:t>
            </w:r>
            <w:r>
              <w:rPr>
                <w:noProof/>
                <w:webHidden/>
              </w:rPr>
              <w:fldChar w:fldCharType="end"/>
            </w:r>
          </w:hyperlink>
        </w:p>
        <w:p w14:paraId="7A9612E9" w14:textId="3A846327" w:rsidR="00E2770D" w:rsidRDefault="00E2770D">
          <w:pPr>
            <w:pStyle w:val="Inhopg2"/>
            <w:tabs>
              <w:tab w:val="right" w:leader="dot" w:pos="9062"/>
            </w:tabs>
            <w:rPr>
              <w:rFonts w:eastAsiaTheme="minorEastAsia"/>
              <w:noProof/>
              <w:lang w:eastAsia="nl-NL"/>
            </w:rPr>
          </w:pPr>
          <w:hyperlink w:anchor="_Toc111112239" w:history="1">
            <w:r w:rsidRPr="00A3037D">
              <w:rPr>
                <w:rStyle w:val="Hyperlink"/>
                <w:noProof/>
              </w:rPr>
              <w:t>Boeken, hoorspelen en hoorcolleges toevoegen</w:t>
            </w:r>
            <w:r>
              <w:rPr>
                <w:noProof/>
                <w:webHidden/>
              </w:rPr>
              <w:tab/>
            </w:r>
            <w:r>
              <w:rPr>
                <w:noProof/>
                <w:webHidden/>
              </w:rPr>
              <w:fldChar w:fldCharType="begin"/>
            </w:r>
            <w:r>
              <w:rPr>
                <w:noProof/>
                <w:webHidden/>
              </w:rPr>
              <w:instrText xml:space="preserve"> PAGEREF _Toc111112239 \h </w:instrText>
            </w:r>
            <w:r>
              <w:rPr>
                <w:noProof/>
                <w:webHidden/>
              </w:rPr>
            </w:r>
            <w:r>
              <w:rPr>
                <w:noProof/>
                <w:webHidden/>
              </w:rPr>
              <w:fldChar w:fldCharType="separate"/>
            </w:r>
            <w:r w:rsidR="000E1B2B">
              <w:rPr>
                <w:noProof/>
                <w:webHidden/>
              </w:rPr>
              <w:t>6</w:t>
            </w:r>
            <w:r>
              <w:rPr>
                <w:noProof/>
                <w:webHidden/>
              </w:rPr>
              <w:fldChar w:fldCharType="end"/>
            </w:r>
          </w:hyperlink>
        </w:p>
        <w:p w14:paraId="6A60773E" w14:textId="41FF1267" w:rsidR="00E2770D" w:rsidRDefault="00E2770D">
          <w:pPr>
            <w:pStyle w:val="Inhopg3"/>
            <w:tabs>
              <w:tab w:val="right" w:leader="dot" w:pos="9062"/>
            </w:tabs>
            <w:rPr>
              <w:rFonts w:eastAsiaTheme="minorEastAsia"/>
              <w:noProof/>
              <w:lang w:eastAsia="nl-NL"/>
            </w:rPr>
          </w:pPr>
          <w:hyperlink w:anchor="_Toc111112240" w:history="1">
            <w:r w:rsidRPr="00A3037D">
              <w:rPr>
                <w:rStyle w:val="Hyperlink"/>
                <w:noProof/>
              </w:rPr>
              <w:t>Zoeken</w:t>
            </w:r>
            <w:r>
              <w:rPr>
                <w:noProof/>
                <w:webHidden/>
              </w:rPr>
              <w:tab/>
            </w:r>
            <w:r>
              <w:rPr>
                <w:noProof/>
                <w:webHidden/>
              </w:rPr>
              <w:fldChar w:fldCharType="begin"/>
            </w:r>
            <w:r>
              <w:rPr>
                <w:noProof/>
                <w:webHidden/>
              </w:rPr>
              <w:instrText xml:space="preserve"> PAGEREF _Toc111112240 \h </w:instrText>
            </w:r>
            <w:r>
              <w:rPr>
                <w:noProof/>
                <w:webHidden/>
              </w:rPr>
            </w:r>
            <w:r>
              <w:rPr>
                <w:noProof/>
                <w:webHidden/>
              </w:rPr>
              <w:fldChar w:fldCharType="separate"/>
            </w:r>
            <w:r w:rsidR="000E1B2B">
              <w:rPr>
                <w:noProof/>
                <w:webHidden/>
              </w:rPr>
              <w:t>6</w:t>
            </w:r>
            <w:r>
              <w:rPr>
                <w:noProof/>
                <w:webHidden/>
              </w:rPr>
              <w:fldChar w:fldCharType="end"/>
            </w:r>
          </w:hyperlink>
        </w:p>
        <w:p w14:paraId="11CB7672" w14:textId="3397C11F" w:rsidR="00E2770D" w:rsidRDefault="00E2770D">
          <w:pPr>
            <w:pStyle w:val="Inhopg3"/>
            <w:tabs>
              <w:tab w:val="right" w:leader="dot" w:pos="9062"/>
            </w:tabs>
            <w:rPr>
              <w:rFonts w:eastAsiaTheme="minorEastAsia"/>
              <w:noProof/>
              <w:lang w:eastAsia="nl-NL"/>
            </w:rPr>
          </w:pPr>
          <w:hyperlink w:anchor="_Toc111112241" w:history="1">
            <w:r w:rsidRPr="00A3037D">
              <w:rPr>
                <w:rStyle w:val="Hyperlink"/>
                <w:noProof/>
              </w:rPr>
              <w:t>Populair</w:t>
            </w:r>
            <w:r>
              <w:rPr>
                <w:noProof/>
                <w:webHidden/>
              </w:rPr>
              <w:tab/>
            </w:r>
            <w:r>
              <w:rPr>
                <w:noProof/>
                <w:webHidden/>
              </w:rPr>
              <w:fldChar w:fldCharType="begin"/>
            </w:r>
            <w:r>
              <w:rPr>
                <w:noProof/>
                <w:webHidden/>
              </w:rPr>
              <w:instrText xml:space="preserve"> PAGEREF _Toc111112241 \h </w:instrText>
            </w:r>
            <w:r>
              <w:rPr>
                <w:noProof/>
                <w:webHidden/>
              </w:rPr>
            </w:r>
            <w:r>
              <w:rPr>
                <w:noProof/>
                <w:webHidden/>
              </w:rPr>
              <w:fldChar w:fldCharType="separate"/>
            </w:r>
            <w:r w:rsidR="000E1B2B">
              <w:rPr>
                <w:noProof/>
                <w:webHidden/>
              </w:rPr>
              <w:t>6</w:t>
            </w:r>
            <w:r>
              <w:rPr>
                <w:noProof/>
                <w:webHidden/>
              </w:rPr>
              <w:fldChar w:fldCharType="end"/>
            </w:r>
          </w:hyperlink>
        </w:p>
        <w:p w14:paraId="458B9CA0" w14:textId="0FC792B6" w:rsidR="00E2770D" w:rsidRDefault="00E2770D">
          <w:pPr>
            <w:pStyle w:val="Inhopg3"/>
            <w:tabs>
              <w:tab w:val="right" w:leader="dot" w:pos="9062"/>
            </w:tabs>
            <w:rPr>
              <w:rFonts w:eastAsiaTheme="minorEastAsia"/>
              <w:noProof/>
              <w:lang w:eastAsia="nl-NL"/>
            </w:rPr>
          </w:pPr>
          <w:hyperlink w:anchor="_Toc111112242" w:history="1">
            <w:r w:rsidRPr="00A3037D">
              <w:rPr>
                <w:rStyle w:val="Hyperlink"/>
                <w:noProof/>
              </w:rPr>
              <w:t>Aanwinsten</w:t>
            </w:r>
            <w:r>
              <w:rPr>
                <w:noProof/>
                <w:webHidden/>
              </w:rPr>
              <w:tab/>
            </w:r>
            <w:r>
              <w:rPr>
                <w:noProof/>
                <w:webHidden/>
              </w:rPr>
              <w:fldChar w:fldCharType="begin"/>
            </w:r>
            <w:r>
              <w:rPr>
                <w:noProof/>
                <w:webHidden/>
              </w:rPr>
              <w:instrText xml:space="preserve"> PAGEREF _Toc111112242 \h </w:instrText>
            </w:r>
            <w:r>
              <w:rPr>
                <w:noProof/>
                <w:webHidden/>
              </w:rPr>
            </w:r>
            <w:r>
              <w:rPr>
                <w:noProof/>
                <w:webHidden/>
              </w:rPr>
              <w:fldChar w:fldCharType="separate"/>
            </w:r>
            <w:r w:rsidR="000E1B2B">
              <w:rPr>
                <w:noProof/>
                <w:webHidden/>
              </w:rPr>
              <w:t>6</w:t>
            </w:r>
            <w:r>
              <w:rPr>
                <w:noProof/>
                <w:webHidden/>
              </w:rPr>
              <w:fldChar w:fldCharType="end"/>
            </w:r>
          </w:hyperlink>
        </w:p>
        <w:p w14:paraId="18047C38" w14:textId="13174D7E" w:rsidR="00E2770D" w:rsidRDefault="00E2770D">
          <w:pPr>
            <w:pStyle w:val="Inhopg1"/>
            <w:tabs>
              <w:tab w:val="right" w:leader="dot" w:pos="9062"/>
            </w:tabs>
            <w:rPr>
              <w:rFonts w:eastAsiaTheme="minorEastAsia"/>
              <w:noProof/>
              <w:lang w:eastAsia="nl-NL"/>
            </w:rPr>
          </w:pPr>
          <w:hyperlink w:anchor="_Toc111112243" w:history="1">
            <w:r w:rsidRPr="00A3037D">
              <w:rPr>
                <w:rStyle w:val="Hyperlink"/>
                <w:noProof/>
              </w:rPr>
              <w:t>Afspeelscherm</w:t>
            </w:r>
            <w:r>
              <w:rPr>
                <w:noProof/>
                <w:webHidden/>
              </w:rPr>
              <w:tab/>
            </w:r>
            <w:r>
              <w:rPr>
                <w:noProof/>
                <w:webHidden/>
              </w:rPr>
              <w:fldChar w:fldCharType="begin"/>
            </w:r>
            <w:r>
              <w:rPr>
                <w:noProof/>
                <w:webHidden/>
              </w:rPr>
              <w:instrText xml:space="preserve"> PAGEREF _Toc111112243 \h </w:instrText>
            </w:r>
            <w:r>
              <w:rPr>
                <w:noProof/>
                <w:webHidden/>
              </w:rPr>
            </w:r>
            <w:r>
              <w:rPr>
                <w:noProof/>
                <w:webHidden/>
              </w:rPr>
              <w:fldChar w:fldCharType="separate"/>
            </w:r>
            <w:r w:rsidR="000E1B2B">
              <w:rPr>
                <w:noProof/>
                <w:webHidden/>
              </w:rPr>
              <w:t>6</w:t>
            </w:r>
            <w:r>
              <w:rPr>
                <w:noProof/>
                <w:webHidden/>
              </w:rPr>
              <w:fldChar w:fldCharType="end"/>
            </w:r>
          </w:hyperlink>
        </w:p>
        <w:p w14:paraId="7F1E3EDD" w14:textId="4C336381" w:rsidR="00E2770D" w:rsidRDefault="00E2770D">
          <w:pPr>
            <w:pStyle w:val="Inhopg2"/>
            <w:tabs>
              <w:tab w:val="right" w:leader="dot" w:pos="9062"/>
            </w:tabs>
            <w:rPr>
              <w:rFonts w:eastAsiaTheme="minorEastAsia"/>
              <w:noProof/>
              <w:lang w:eastAsia="nl-NL"/>
            </w:rPr>
          </w:pPr>
          <w:hyperlink w:anchor="_Toc111112244" w:history="1">
            <w:r w:rsidRPr="00A3037D">
              <w:rPr>
                <w:rStyle w:val="Hyperlink"/>
                <w:noProof/>
              </w:rPr>
              <w:t>Daisyknoppen</w:t>
            </w:r>
            <w:r>
              <w:rPr>
                <w:noProof/>
                <w:webHidden/>
              </w:rPr>
              <w:tab/>
            </w:r>
            <w:r>
              <w:rPr>
                <w:noProof/>
                <w:webHidden/>
              </w:rPr>
              <w:fldChar w:fldCharType="begin"/>
            </w:r>
            <w:r>
              <w:rPr>
                <w:noProof/>
                <w:webHidden/>
              </w:rPr>
              <w:instrText xml:space="preserve"> PAGEREF _Toc111112244 \h </w:instrText>
            </w:r>
            <w:r>
              <w:rPr>
                <w:noProof/>
                <w:webHidden/>
              </w:rPr>
            </w:r>
            <w:r>
              <w:rPr>
                <w:noProof/>
                <w:webHidden/>
              </w:rPr>
              <w:fldChar w:fldCharType="separate"/>
            </w:r>
            <w:r w:rsidR="000E1B2B">
              <w:rPr>
                <w:noProof/>
                <w:webHidden/>
              </w:rPr>
              <w:t>7</w:t>
            </w:r>
            <w:r>
              <w:rPr>
                <w:noProof/>
                <w:webHidden/>
              </w:rPr>
              <w:fldChar w:fldCharType="end"/>
            </w:r>
          </w:hyperlink>
        </w:p>
        <w:p w14:paraId="465EB246" w14:textId="5F587BB2" w:rsidR="00E2770D" w:rsidRDefault="00E2770D">
          <w:pPr>
            <w:pStyle w:val="Inhopg2"/>
            <w:tabs>
              <w:tab w:val="right" w:leader="dot" w:pos="9062"/>
            </w:tabs>
            <w:rPr>
              <w:rFonts w:eastAsiaTheme="minorEastAsia"/>
              <w:noProof/>
              <w:lang w:eastAsia="nl-NL"/>
            </w:rPr>
          </w:pPr>
          <w:hyperlink w:anchor="_Toc111112245" w:history="1">
            <w:r w:rsidRPr="00A3037D">
              <w:rPr>
                <w:rStyle w:val="Hyperlink"/>
                <w:noProof/>
              </w:rPr>
              <w:t>Audio en tekst</w:t>
            </w:r>
            <w:r>
              <w:rPr>
                <w:noProof/>
                <w:webHidden/>
              </w:rPr>
              <w:tab/>
            </w:r>
            <w:r>
              <w:rPr>
                <w:noProof/>
                <w:webHidden/>
              </w:rPr>
              <w:fldChar w:fldCharType="begin"/>
            </w:r>
            <w:r>
              <w:rPr>
                <w:noProof/>
                <w:webHidden/>
              </w:rPr>
              <w:instrText xml:space="preserve"> PAGEREF _Toc111112245 \h </w:instrText>
            </w:r>
            <w:r>
              <w:rPr>
                <w:noProof/>
                <w:webHidden/>
              </w:rPr>
            </w:r>
            <w:r>
              <w:rPr>
                <w:noProof/>
                <w:webHidden/>
              </w:rPr>
              <w:fldChar w:fldCharType="separate"/>
            </w:r>
            <w:r w:rsidR="000E1B2B">
              <w:rPr>
                <w:noProof/>
                <w:webHidden/>
              </w:rPr>
              <w:t>7</w:t>
            </w:r>
            <w:r>
              <w:rPr>
                <w:noProof/>
                <w:webHidden/>
              </w:rPr>
              <w:fldChar w:fldCharType="end"/>
            </w:r>
          </w:hyperlink>
        </w:p>
        <w:p w14:paraId="39EA095D" w14:textId="4F1C9431" w:rsidR="00E2770D" w:rsidRDefault="00E2770D">
          <w:pPr>
            <w:pStyle w:val="Inhopg2"/>
            <w:tabs>
              <w:tab w:val="right" w:leader="dot" w:pos="9062"/>
            </w:tabs>
            <w:rPr>
              <w:rFonts w:eastAsiaTheme="minorEastAsia"/>
              <w:noProof/>
              <w:lang w:eastAsia="nl-NL"/>
            </w:rPr>
          </w:pPr>
          <w:hyperlink w:anchor="_Toc111112246" w:history="1">
            <w:r w:rsidRPr="00A3037D">
              <w:rPr>
                <w:rStyle w:val="Hyperlink"/>
                <w:noProof/>
              </w:rPr>
              <w:t>Alleen audio</w:t>
            </w:r>
            <w:r>
              <w:rPr>
                <w:noProof/>
                <w:webHidden/>
              </w:rPr>
              <w:tab/>
            </w:r>
            <w:r>
              <w:rPr>
                <w:noProof/>
                <w:webHidden/>
              </w:rPr>
              <w:fldChar w:fldCharType="begin"/>
            </w:r>
            <w:r>
              <w:rPr>
                <w:noProof/>
                <w:webHidden/>
              </w:rPr>
              <w:instrText xml:space="preserve"> PAGEREF _Toc111112246 \h </w:instrText>
            </w:r>
            <w:r>
              <w:rPr>
                <w:noProof/>
                <w:webHidden/>
              </w:rPr>
            </w:r>
            <w:r>
              <w:rPr>
                <w:noProof/>
                <w:webHidden/>
              </w:rPr>
              <w:fldChar w:fldCharType="separate"/>
            </w:r>
            <w:r w:rsidR="000E1B2B">
              <w:rPr>
                <w:noProof/>
                <w:webHidden/>
              </w:rPr>
              <w:t>8</w:t>
            </w:r>
            <w:r>
              <w:rPr>
                <w:noProof/>
                <w:webHidden/>
              </w:rPr>
              <w:fldChar w:fldCharType="end"/>
            </w:r>
          </w:hyperlink>
        </w:p>
        <w:p w14:paraId="6275F7C5" w14:textId="156C6F9F" w:rsidR="00E2770D" w:rsidRDefault="00E2770D">
          <w:pPr>
            <w:pStyle w:val="Inhopg2"/>
            <w:tabs>
              <w:tab w:val="right" w:leader="dot" w:pos="9062"/>
            </w:tabs>
            <w:rPr>
              <w:rFonts w:eastAsiaTheme="minorEastAsia"/>
              <w:noProof/>
              <w:lang w:eastAsia="nl-NL"/>
            </w:rPr>
          </w:pPr>
          <w:hyperlink w:anchor="_Toc111112247" w:history="1">
            <w:r w:rsidRPr="00A3037D">
              <w:rPr>
                <w:rStyle w:val="Hyperlink"/>
                <w:noProof/>
              </w:rPr>
              <w:t>Slaaptimer</w:t>
            </w:r>
            <w:r>
              <w:rPr>
                <w:noProof/>
                <w:webHidden/>
              </w:rPr>
              <w:tab/>
            </w:r>
            <w:r>
              <w:rPr>
                <w:noProof/>
                <w:webHidden/>
              </w:rPr>
              <w:fldChar w:fldCharType="begin"/>
            </w:r>
            <w:r>
              <w:rPr>
                <w:noProof/>
                <w:webHidden/>
              </w:rPr>
              <w:instrText xml:space="preserve"> PAGEREF _Toc111112247 \h </w:instrText>
            </w:r>
            <w:r>
              <w:rPr>
                <w:noProof/>
                <w:webHidden/>
              </w:rPr>
            </w:r>
            <w:r>
              <w:rPr>
                <w:noProof/>
                <w:webHidden/>
              </w:rPr>
              <w:fldChar w:fldCharType="separate"/>
            </w:r>
            <w:r w:rsidR="000E1B2B">
              <w:rPr>
                <w:noProof/>
                <w:webHidden/>
              </w:rPr>
              <w:t>8</w:t>
            </w:r>
            <w:r>
              <w:rPr>
                <w:noProof/>
                <w:webHidden/>
              </w:rPr>
              <w:fldChar w:fldCharType="end"/>
            </w:r>
          </w:hyperlink>
        </w:p>
        <w:p w14:paraId="62AF293D" w14:textId="1591FB4A" w:rsidR="00E2770D" w:rsidRDefault="00E2770D">
          <w:pPr>
            <w:pStyle w:val="Inhopg2"/>
            <w:tabs>
              <w:tab w:val="right" w:leader="dot" w:pos="9062"/>
            </w:tabs>
            <w:rPr>
              <w:rFonts w:eastAsiaTheme="minorEastAsia"/>
              <w:noProof/>
              <w:lang w:eastAsia="nl-NL"/>
            </w:rPr>
          </w:pPr>
          <w:hyperlink w:anchor="_Toc111112248" w:history="1">
            <w:r w:rsidRPr="00A3037D">
              <w:rPr>
                <w:rStyle w:val="Hyperlink"/>
                <w:noProof/>
              </w:rPr>
              <w:t>Leessnelheid instellen</w:t>
            </w:r>
            <w:r>
              <w:rPr>
                <w:noProof/>
                <w:webHidden/>
              </w:rPr>
              <w:tab/>
            </w:r>
            <w:r>
              <w:rPr>
                <w:noProof/>
                <w:webHidden/>
              </w:rPr>
              <w:fldChar w:fldCharType="begin"/>
            </w:r>
            <w:r>
              <w:rPr>
                <w:noProof/>
                <w:webHidden/>
              </w:rPr>
              <w:instrText xml:space="preserve"> PAGEREF _Toc111112248 \h </w:instrText>
            </w:r>
            <w:r>
              <w:rPr>
                <w:noProof/>
                <w:webHidden/>
              </w:rPr>
            </w:r>
            <w:r>
              <w:rPr>
                <w:noProof/>
                <w:webHidden/>
              </w:rPr>
              <w:fldChar w:fldCharType="separate"/>
            </w:r>
            <w:r w:rsidR="000E1B2B">
              <w:rPr>
                <w:noProof/>
                <w:webHidden/>
              </w:rPr>
              <w:t>8</w:t>
            </w:r>
            <w:r>
              <w:rPr>
                <w:noProof/>
                <w:webHidden/>
              </w:rPr>
              <w:fldChar w:fldCharType="end"/>
            </w:r>
          </w:hyperlink>
        </w:p>
        <w:p w14:paraId="74CDFFD8" w14:textId="78EF6A54" w:rsidR="00E2770D" w:rsidRDefault="00E2770D">
          <w:pPr>
            <w:pStyle w:val="Inhopg2"/>
            <w:tabs>
              <w:tab w:val="right" w:leader="dot" w:pos="9062"/>
            </w:tabs>
            <w:rPr>
              <w:rFonts w:eastAsiaTheme="minorEastAsia"/>
              <w:noProof/>
              <w:lang w:eastAsia="nl-NL"/>
            </w:rPr>
          </w:pPr>
          <w:hyperlink w:anchor="_Toc111112249" w:history="1">
            <w:r w:rsidRPr="00A3037D">
              <w:rPr>
                <w:rStyle w:val="Hyperlink"/>
                <w:noProof/>
              </w:rPr>
              <w:t>Inhoudsopgave</w:t>
            </w:r>
            <w:r>
              <w:rPr>
                <w:noProof/>
                <w:webHidden/>
              </w:rPr>
              <w:tab/>
            </w:r>
            <w:r>
              <w:rPr>
                <w:noProof/>
                <w:webHidden/>
              </w:rPr>
              <w:fldChar w:fldCharType="begin"/>
            </w:r>
            <w:r>
              <w:rPr>
                <w:noProof/>
                <w:webHidden/>
              </w:rPr>
              <w:instrText xml:space="preserve"> PAGEREF _Toc111112249 \h </w:instrText>
            </w:r>
            <w:r>
              <w:rPr>
                <w:noProof/>
                <w:webHidden/>
              </w:rPr>
            </w:r>
            <w:r>
              <w:rPr>
                <w:noProof/>
                <w:webHidden/>
              </w:rPr>
              <w:fldChar w:fldCharType="separate"/>
            </w:r>
            <w:r w:rsidR="000E1B2B">
              <w:rPr>
                <w:noProof/>
                <w:webHidden/>
              </w:rPr>
              <w:t>8</w:t>
            </w:r>
            <w:r>
              <w:rPr>
                <w:noProof/>
                <w:webHidden/>
              </w:rPr>
              <w:fldChar w:fldCharType="end"/>
            </w:r>
          </w:hyperlink>
        </w:p>
        <w:p w14:paraId="1DDCF6E2" w14:textId="08C675AF" w:rsidR="00E2770D" w:rsidRDefault="00E2770D">
          <w:pPr>
            <w:pStyle w:val="Inhopg3"/>
            <w:tabs>
              <w:tab w:val="right" w:leader="dot" w:pos="9062"/>
            </w:tabs>
            <w:rPr>
              <w:rFonts w:eastAsiaTheme="minorEastAsia"/>
              <w:noProof/>
              <w:lang w:eastAsia="nl-NL"/>
            </w:rPr>
          </w:pPr>
          <w:hyperlink w:anchor="_Toc111112250" w:history="1">
            <w:r w:rsidRPr="00A3037D">
              <w:rPr>
                <w:rStyle w:val="Hyperlink"/>
                <w:noProof/>
              </w:rPr>
              <w:t>Bladwijzers</w:t>
            </w:r>
            <w:r>
              <w:rPr>
                <w:noProof/>
                <w:webHidden/>
              </w:rPr>
              <w:tab/>
            </w:r>
            <w:r>
              <w:rPr>
                <w:noProof/>
                <w:webHidden/>
              </w:rPr>
              <w:fldChar w:fldCharType="begin"/>
            </w:r>
            <w:r>
              <w:rPr>
                <w:noProof/>
                <w:webHidden/>
              </w:rPr>
              <w:instrText xml:space="preserve"> PAGEREF _Toc111112250 \h </w:instrText>
            </w:r>
            <w:r>
              <w:rPr>
                <w:noProof/>
                <w:webHidden/>
              </w:rPr>
            </w:r>
            <w:r>
              <w:rPr>
                <w:noProof/>
                <w:webHidden/>
              </w:rPr>
              <w:fldChar w:fldCharType="separate"/>
            </w:r>
            <w:r w:rsidR="000E1B2B">
              <w:rPr>
                <w:noProof/>
                <w:webHidden/>
              </w:rPr>
              <w:t>8</w:t>
            </w:r>
            <w:r>
              <w:rPr>
                <w:noProof/>
                <w:webHidden/>
              </w:rPr>
              <w:fldChar w:fldCharType="end"/>
            </w:r>
          </w:hyperlink>
        </w:p>
        <w:p w14:paraId="40F807DB" w14:textId="72A219BF" w:rsidR="00E2770D" w:rsidRDefault="00E2770D">
          <w:pPr>
            <w:pStyle w:val="Inhopg2"/>
            <w:tabs>
              <w:tab w:val="right" w:leader="dot" w:pos="9062"/>
            </w:tabs>
            <w:rPr>
              <w:rFonts w:eastAsiaTheme="minorEastAsia"/>
              <w:noProof/>
              <w:lang w:eastAsia="nl-NL"/>
            </w:rPr>
          </w:pPr>
          <w:hyperlink w:anchor="_Toc111112251" w:history="1">
            <w:r w:rsidRPr="00A3037D">
              <w:rPr>
                <w:rStyle w:val="Hyperlink"/>
                <w:noProof/>
              </w:rPr>
              <w:t>Meer opties</w:t>
            </w:r>
            <w:r>
              <w:rPr>
                <w:noProof/>
                <w:webHidden/>
              </w:rPr>
              <w:tab/>
            </w:r>
            <w:r>
              <w:rPr>
                <w:noProof/>
                <w:webHidden/>
              </w:rPr>
              <w:fldChar w:fldCharType="begin"/>
            </w:r>
            <w:r>
              <w:rPr>
                <w:noProof/>
                <w:webHidden/>
              </w:rPr>
              <w:instrText xml:space="preserve"> PAGEREF _Toc111112251 \h </w:instrText>
            </w:r>
            <w:r>
              <w:rPr>
                <w:noProof/>
                <w:webHidden/>
              </w:rPr>
            </w:r>
            <w:r>
              <w:rPr>
                <w:noProof/>
                <w:webHidden/>
              </w:rPr>
              <w:fldChar w:fldCharType="separate"/>
            </w:r>
            <w:r w:rsidR="000E1B2B">
              <w:rPr>
                <w:noProof/>
                <w:webHidden/>
              </w:rPr>
              <w:t>8</w:t>
            </w:r>
            <w:r>
              <w:rPr>
                <w:noProof/>
                <w:webHidden/>
              </w:rPr>
              <w:fldChar w:fldCharType="end"/>
            </w:r>
          </w:hyperlink>
        </w:p>
        <w:p w14:paraId="0652288A" w14:textId="786F1B04" w:rsidR="00E2770D" w:rsidRDefault="00E2770D">
          <w:pPr>
            <w:pStyle w:val="Inhopg1"/>
            <w:tabs>
              <w:tab w:val="right" w:leader="dot" w:pos="9062"/>
            </w:tabs>
            <w:rPr>
              <w:rFonts w:eastAsiaTheme="minorEastAsia"/>
              <w:noProof/>
              <w:lang w:eastAsia="nl-NL"/>
            </w:rPr>
          </w:pPr>
          <w:hyperlink w:anchor="_Toc111112252" w:history="1">
            <w:r w:rsidRPr="00A3037D">
              <w:rPr>
                <w:rStyle w:val="Hyperlink"/>
                <w:noProof/>
              </w:rPr>
              <w:t>Detailweergave</w:t>
            </w:r>
            <w:r>
              <w:rPr>
                <w:noProof/>
                <w:webHidden/>
              </w:rPr>
              <w:tab/>
            </w:r>
            <w:r>
              <w:rPr>
                <w:noProof/>
                <w:webHidden/>
              </w:rPr>
              <w:fldChar w:fldCharType="begin"/>
            </w:r>
            <w:r>
              <w:rPr>
                <w:noProof/>
                <w:webHidden/>
              </w:rPr>
              <w:instrText xml:space="preserve"> PAGEREF _Toc111112252 \h </w:instrText>
            </w:r>
            <w:r>
              <w:rPr>
                <w:noProof/>
                <w:webHidden/>
              </w:rPr>
            </w:r>
            <w:r>
              <w:rPr>
                <w:noProof/>
                <w:webHidden/>
              </w:rPr>
              <w:fldChar w:fldCharType="separate"/>
            </w:r>
            <w:r w:rsidR="000E1B2B">
              <w:rPr>
                <w:noProof/>
                <w:webHidden/>
              </w:rPr>
              <w:t>9</w:t>
            </w:r>
            <w:r>
              <w:rPr>
                <w:noProof/>
                <w:webHidden/>
              </w:rPr>
              <w:fldChar w:fldCharType="end"/>
            </w:r>
          </w:hyperlink>
        </w:p>
        <w:p w14:paraId="18E9F0A8" w14:textId="2C4E8581" w:rsidR="00E2770D" w:rsidRDefault="00E2770D">
          <w:pPr>
            <w:pStyle w:val="Inhopg1"/>
            <w:tabs>
              <w:tab w:val="right" w:leader="dot" w:pos="9062"/>
            </w:tabs>
            <w:rPr>
              <w:rFonts w:eastAsiaTheme="minorEastAsia"/>
              <w:noProof/>
              <w:lang w:eastAsia="nl-NL"/>
            </w:rPr>
          </w:pPr>
          <w:hyperlink w:anchor="_Toc111112253" w:history="1">
            <w:r w:rsidRPr="00A3037D">
              <w:rPr>
                <w:rStyle w:val="Hyperlink"/>
                <w:noProof/>
              </w:rPr>
              <w:t>Instellingen</w:t>
            </w:r>
            <w:r>
              <w:rPr>
                <w:noProof/>
                <w:webHidden/>
              </w:rPr>
              <w:tab/>
            </w:r>
            <w:r>
              <w:rPr>
                <w:noProof/>
                <w:webHidden/>
              </w:rPr>
              <w:fldChar w:fldCharType="begin"/>
            </w:r>
            <w:r>
              <w:rPr>
                <w:noProof/>
                <w:webHidden/>
              </w:rPr>
              <w:instrText xml:space="preserve"> PAGEREF _Toc111112253 \h </w:instrText>
            </w:r>
            <w:r>
              <w:rPr>
                <w:noProof/>
                <w:webHidden/>
              </w:rPr>
            </w:r>
            <w:r>
              <w:rPr>
                <w:noProof/>
                <w:webHidden/>
              </w:rPr>
              <w:fldChar w:fldCharType="separate"/>
            </w:r>
            <w:r w:rsidR="000E1B2B">
              <w:rPr>
                <w:noProof/>
                <w:webHidden/>
              </w:rPr>
              <w:t>9</w:t>
            </w:r>
            <w:r>
              <w:rPr>
                <w:noProof/>
                <w:webHidden/>
              </w:rPr>
              <w:fldChar w:fldCharType="end"/>
            </w:r>
          </w:hyperlink>
        </w:p>
        <w:p w14:paraId="61C20B2F" w14:textId="386D1A9C" w:rsidR="00E2770D" w:rsidRDefault="00E2770D">
          <w:pPr>
            <w:pStyle w:val="Inhopg1"/>
            <w:tabs>
              <w:tab w:val="right" w:leader="dot" w:pos="9062"/>
            </w:tabs>
            <w:rPr>
              <w:rFonts w:eastAsiaTheme="minorEastAsia"/>
              <w:noProof/>
              <w:lang w:eastAsia="nl-NL"/>
            </w:rPr>
          </w:pPr>
          <w:hyperlink w:anchor="_Toc111112254" w:history="1">
            <w:r w:rsidRPr="00A3037D">
              <w:rPr>
                <w:rStyle w:val="Hyperlink"/>
                <w:noProof/>
              </w:rPr>
              <w:t>Meest gestelde vragen</w:t>
            </w:r>
            <w:r>
              <w:rPr>
                <w:noProof/>
                <w:webHidden/>
              </w:rPr>
              <w:tab/>
            </w:r>
            <w:r>
              <w:rPr>
                <w:noProof/>
                <w:webHidden/>
              </w:rPr>
              <w:fldChar w:fldCharType="begin"/>
            </w:r>
            <w:r>
              <w:rPr>
                <w:noProof/>
                <w:webHidden/>
              </w:rPr>
              <w:instrText xml:space="preserve"> PAGEREF _Toc111112254 \h </w:instrText>
            </w:r>
            <w:r>
              <w:rPr>
                <w:noProof/>
                <w:webHidden/>
              </w:rPr>
            </w:r>
            <w:r>
              <w:rPr>
                <w:noProof/>
                <w:webHidden/>
              </w:rPr>
              <w:fldChar w:fldCharType="separate"/>
            </w:r>
            <w:r w:rsidR="000E1B2B">
              <w:rPr>
                <w:noProof/>
                <w:webHidden/>
              </w:rPr>
              <w:t>9</w:t>
            </w:r>
            <w:r>
              <w:rPr>
                <w:noProof/>
                <w:webHidden/>
              </w:rPr>
              <w:fldChar w:fldCharType="end"/>
            </w:r>
          </w:hyperlink>
        </w:p>
        <w:p w14:paraId="3976FA78" w14:textId="6C340614"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111112227"/>
      <w:r>
        <w:lastRenderedPageBreak/>
        <w:t>Aanmelden</w:t>
      </w:r>
      <w:bookmarkEnd w:id="0"/>
      <w:r>
        <w:t xml:space="preserve"> </w:t>
      </w:r>
    </w:p>
    <w:p w14:paraId="5E1ED4C0" w14:textId="23099F93" w:rsidR="00BF1AD6" w:rsidRDefault="00BF1AD6" w:rsidP="00EE6B86">
      <w:r>
        <w:t xml:space="preserve">Bij de eerste keer starten van </w:t>
      </w:r>
      <w:r w:rsidR="00B70BE3">
        <w:t xml:space="preserve">de </w:t>
      </w:r>
      <w:r w:rsidR="007A7D64">
        <w:t xml:space="preserve">app van </w:t>
      </w:r>
      <w:r w:rsidR="00B70BE3">
        <w:t>Passend</w:t>
      </w:r>
      <w:r>
        <w:t xml:space="preserve"> </w:t>
      </w:r>
      <w:r w:rsidR="00B70BE3">
        <w:t xml:space="preserve">Lezen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43EECD57" w14:textId="77777777" w:rsidR="008E1B72" w:rsidRDefault="000E1B2B" w:rsidP="008E1B72">
      <w:pPr>
        <w:rPr>
          <w:sz w:val="23"/>
          <w:szCs w:val="23"/>
        </w:rPr>
      </w:pPr>
      <w:hyperlink w:anchor="_top" w:history="1">
        <w:r w:rsidR="008E1B72" w:rsidRPr="00277054">
          <w:rPr>
            <w:rStyle w:val="Hyperlink"/>
            <w:sz w:val="23"/>
            <w:szCs w:val="23"/>
          </w:rPr>
          <w:t>Terug naar inhoud</w:t>
        </w:r>
      </w:hyperlink>
      <w:r w:rsidR="008E1B72">
        <w:rPr>
          <w:sz w:val="23"/>
          <w:szCs w:val="23"/>
        </w:rPr>
        <w:t xml:space="preserve"> </w:t>
      </w:r>
    </w:p>
    <w:p w14:paraId="5622964A" w14:textId="77777777" w:rsidR="00BF1AD6" w:rsidRDefault="00BF1AD6" w:rsidP="000F0D33">
      <w:pPr>
        <w:pStyle w:val="Kop1"/>
      </w:pPr>
      <w:bookmarkStart w:id="1" w:name="_Toc111112228"/>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56A746C"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C4660A" w:rsidRPr="00C4660A">
          <w:rPr>
            <w:rStyle w:val="Hyperlink"/>
          </w:rPr>
          <w:t>Downloaden en verwijderen</w:t>
        </w:r>
      </w:hyperlink>
      <w:r w:rsidR="00C4660A">
        <w:t>)</w:t>
      </w:r>
    </w:p>
    <w:p w14:paraId="4268A781" w14:textId="77777777" w:rsidR="008E1B72" w:rsidRDefault="00BF1AD6" w:rsidP="008E1B72">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48724E9A" w14:textId="1AA4E16C" w:rsidR="008E1B72" w:rsidRDefault="00BF1AD6" w:rsidP="008E1B72">
      <w:pPr>
        <w:rPr>
          <w:sz w:val="23"/>
          <w:szCs w:val="23"/>
        </w:rPr>
      </w:pPr>
      <w:r>
        <w:rPr>
          <w:sz w:val="23"/>
          <w:szCs w:val="23"/>
        </w:rPr>
        <w:br/>
      </w:r>
      <w:hyperlink w:anchor="_top" w:history="1">
        <w:r w:rsidR="008E1B72" w:rsidRPr="00277054">
          <w:rPr>
            <w:rStyle w:val="Hyperlink"/>
            <w:sz w:val="23"/>
            <w:szCs w:val="23"/>
          </w:rPr>
          <w:t>Terug naar inhoud</w:t>
        </w:r>
      </w:hyperlink>
      <w:r w:rsidR="008E1B72">
        <w:rPr>
          <w:sz w:val="23"/>
          <w:szCs w:val="23"/>
        </w:rPr>
        <w:t xml:space="preserve"> </w:t>
      </w:r>
    </w:p>
    <w:p w14:paraId="6B6A984A" w14:textId="77777777" w:rsidR="00BF1AD6" w:rsidRDefault="00BF1AD6" w:rsidP="000F0D33">
      <w:pPr>
        <w:pStyle w:val="Kop1"/>
      </w:pPr>
      <w:bookmarkStart w:id="2" w:name="_Toc111112229"/>
      <w:r>
        <w:t>Hoofdscherm</w:t>
      </w:r>
      <w:bookmarkEnd w:id="2"/>
      <w:r>
        <w:t xml:space="preserve"> </w:t>
      </w:r>
    </w:p>
    <w:p w14:paraId="7361524E" w14:textId="53709D01"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menu’ knop. </w:t>
      </w:r>
      <w:r w:rsidR="00EA5CE1">
        <w:t>Rechtsboven staan</w:t>
      </w:r>
      <w:r w:rsidR="007A7D64">
        <w:t xml:space="preserve"> ‘Selecteer’,</w:t>
      </w:r>
      <w:r w:rsidR="00EA5CE1">
        <w:t xml:space="preserve"> ‘Filteren en Sorteren’ en een knop die wisselt tussen de standaard lijstweergave en de coverweergave. </w:t>
      </w:r>
    </w:p>
    <w:p w14:paraId="6BA932E7" w14:textId="77777777" w:rsidR="008E1B72"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VoiceOver wordt </w:t>
      </w:r>
      <w:r w:rsidR="00EA5CE1">
        <w:t>eerst de titel vermeld gevolgd door de auteur, taal</w:t>
      </w:r>
      <w:r w:rsidR="00C15FB7">
        <w:t xml:space="preserve">, percentage gelezen en gedownload. </w:t>
      </w:r>
      <w:r w:rsidR="00C85CB3">
        <w:t>Heeft u de titel nog niet geopend dan wordt er geen percentage getoond of voorgelezen.</w:t>
      </w:r>
      <w:r w:rsidR="00C15FB7">
        <w:t xml:space="preserve"> Is een titel niet gedownload dan wordt dit niet getoond of voorgelezen.</w:t>
      </w:r>
    </w:p>
    <w:p w14:paraId="093DD0B2" w14:textId="5607287D" w:rsidR="00BF1AD6" w:rsidRDefault="00BF1AD6" w:rsidP="00EE6B86">
      <w:pPr>
        <w:rPr>
          <w:sz w:val="23"/>
          <w:szCs w:val="23"/>
        </w:rPr>
      </w:pPr>
      <w:r>
        <w:rPr>
          <w:sz w:val="23"/>
          <w:szCs w:val="23"/>
        </w:rPr>
        <w:lastRenderedPageBreak/>
        <w:br/>
      </w:r>
      <w:hyperlink w:anchor="_top" w:history="1">
        <w:r w:rsidRPr="00A90ECF">
          <w:rPr>
            <w:rStyle w:val="Hyperlink"/>
            <w:sz w:val="23"/>
            <w:szCs w:val="23"/>
          </w:rPr>
          <w:t>Terug naar inhoud</w:t>
        </w:r>
      </w:hyperlink>
      <w:r>
        <w:rPr>
          <w:sz w:val="23"/>
          <w:szCs w:val="23"/>
        </w:rPr>
        <w:t xml:space="preserve"> </w:t>
      </w:r>
    </w:p>
    <w:p w14:paraId="237BFA2F" w14:textId="77777777" w:rsidR="00BF1AD6" w:rsidRPr="000F0D33" w:rsidRDefault="00BF1AD6" w:rsidP="000F0D33">
      <w:pPr>
        <w:pStyle w:val="Kop2"/>
      </w:pPr>
      <w:r w:rsidRPr="000F0D33">
        <w:br/>
      </w:r>
      <w:bookmarkStart w:id="3" w:name="_Toc111112230"/>
      <w:r w:rsidRPr="000F0D33">
        <w:t>Boekenplank</w:t>
      </w:r>
      <w:bookmarkEnd w:id="3"/>
      <w:r w:rsidRPr="000F0D33">
        <w:t xml:space="preserve"> </w:t>
      </w:r>
    </w:p>
    <w:p w14:paraId="6639956B" w14:textId="3E7D5D26"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w:t>
      </w:r>
      <w:r w:rsidR="00C15FB7">
        <w:t xml:space="preserve"> kunt u </w:t>
      </w:r>
      <w:r w:rsidR="00F962E2">
        <w:t>titels toevoegen en verwijderen.</w:t>
      </w:r>
      <w:r w:rsidR="00086B00">
        <w:t xml:space="preserve"> VoiceOver gebruikers beginnen op de ‘open menu’ knop.</w:t>
      </w:r>
      <w:r w:rsidR="005A2E16">
        <w:t xml:space="preserve"> Via deze </w:t>
      </w:r>
      <w:r w:rsidR="00F80E2C">
        <w:t xml:space="preserve">‘open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60E79223" w:rsidR="00DA074D" w:rsidRDefault="00DA074D" w:rsidP="00EE6B86">
      <w:r>
        <w:t>Via de knop ‘Filteren en sorteren’ kunt aan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67FE7993" w:rsidR="00BF1AD6" w:rsidRDefault="00F962E2" w:rsidP="00EE6B86">
      <w:r>
        <w:t>Een titel</w:t>
      </w:r>
      <w:r w:rsidR="00BF1AD6">
        <w:t xml:space="preserve"> kan </w:t>
      </w:r>
      <w:r w:rsidR="00016935">
        <w:t xml:space="preserve">onder andere </w:t>
      </w:r>
      <w:r w:rsidR="00BF1AD6">
        <w:t xml:space="preserve">worden geopend door </w:t>
      </w:r>
      <w:r w:rsidR="00016935">
        <w:t>op deze te klikken. Via VoiceOver selecteert u een titel en tikt daarna twee keer op het scherm</w:t>
      </w:r>
      <w:r w:rsidR="00BF1AD6">
        <w:t xml:space="preserve">. Een nieuw scherm met de audiospeler wordt dan geopend. </w:t>
      </w:r>
    </w:p>
    <w:p w14:paraId="64D29388" w14:textId="618F71EC" w:rsidR="00BF1AD6" w:rsidRDefault="00BF1AD6" w:rsidP="00EE6B86">
      <w:r>
        <w:t>Door een titel langer ingedrukt te houden</w:t>
      </w:r>
      <w:r w:rsidR="00DC6F30">
        <w:t>,</w:t>
      </w:r>
      <w:r w:rsidR="00016935">
        <w:t xml:space="preserve"> of 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3CFEB27B" w:rsidR="0065011A" w:rsidRDefault="00DC6F30" w:rsidP="00EE6B86">
      <w:pPr>
        <w:pStyle w:val="Lijstalinea"/>
        <w:numPr>
          <w:ilvl w:val="0"/>
          <w:numId w:val="3"/>
        </w:numPr>
      </w:pPr>
      <w:r>
        <w:t>Detailweergave</w:t>
      </w:r>
    </w:p>
    <w:p w14:paraId="6AC253D8" w14:textId="3522F615" w:rsidR="00BF1AD6" w:rsidRDefault="00DC6F30" w:rsidP="00EE6B86">
      <w:pPr>
        <w:pStyle w:val="Lijstalinea"/>
        <w:numPr>
          <w:ilvl w:val="0"/>
          <w:numId w:val="3"/>
        </w:numPr>
      </w:pPr>
      <w:r>
        <w:t>Downloaden of Download verwijderen</w:t>
      </w:r>
    </w:p>
    <w:p w14:paraId="19474797" w14:textId="3143E8E4" w:rsidR="00DC6F30" w:rsidRDefault="00DC6F30" w:rsidP="00EE6B86">
      <w:pPr>
        <w:pStyle w:val="Lijstalinea"/>
        <w:numPr>
          <w:ilvl w:val="0"/>
          <w:numId w:val="3"/>
        </w:numPr>
      </w:pPr>
      <w:r>
        <w:t>Meld een probleem</w:t>
      </w:r>
    </w:p>
    <w:p w14:paraId="154A3106" w14:textId="5B7C82DC" w:rsidR="00DC6F30" w:rsidRDefault="00DC6F30" w:rsidP="00EE6B86">
      <w:pPr>
        <w:pStyle w:val="Lijstalinea"/>
        <w:numPr>
          <w:ilvl w:val="0"/>
          <w:numId w:val="3"/>
        </w:numPr>
      </w:pPr>
      <w:r>
        <w:t>Inleveren</w:t>
      </w:r>
    </w:p>
    <w:p w14:paraId="52B51FEA" w14:textId="2B5B508C" w:rsidR="00DC6F30" w:rsidRDefault="00DC6F30" w:rsidP="00EE6B86">
      <w:pPr>
        <w:pStyle w:val="Lijstalinea"/>
        <w:numPr>
          <w:ilvl w:val="0"/>
          <w:numId w:val="3"/>
        </w:numPr>
      </w:pPr>
      <w:r>
        <w:t>Annuleren</w:t>
      </w:r>
    </w:p>
    <w:p w14:paraId="07D7DC71" w14:textId="6A6B3EFD" w:rsidR="00BF1AD6" w:rsidRDefault="00DC6F30" w:rsidP="000F0D33">
      <w:pPr>
        <w:pStyle w:val="Kop2"/>
      </w:pPr>
      <w:bookmarkStart w:id="4" w:name="_Kranten_&amp;_Tijdschriften"/>
      <w:bookmarkStart w:id="5" w:name="_Toc111112231"/>
      <w:bookmarkEnd w:id="4"/>
      <w:r>
        <w:t>Kranten &amp; Tijdschriften</w:t>
      </w:r>
      <w:bookmarkEnd w:id="5"/>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5C4DB6CF" w:rsidR="00BF1AD6" w:rsidRDefault="00F57A3E" w:rsidP="00EE6B86">
      <w:r>
        <w:t xml:space="preserve">De knop ‘vorige’ stuurt de app terug naar de boekenplank. </w:t>
      </w:r>
      <w:r w:rsidR="00A56BAC">
        <w:t>VoiceOver gebruikers beginnen op de ‘vorige’ knop.</w:t>
      </w:r>
    </w:p>
    <w:p w14:paraId="2C6B0D00" w14:textId="2F5C54FD" w:rsidR="00A56BAC" w:rsidRDefault="00A56BAC" w:rsidP="00EE6B86">
      <w:r>
        <w:t>De knop ‘Wijzigen’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detailweergave van deze titel te gaan. Hier vindt u een ‘Abonneer’ knop, maar ook informatie over deze titel zoals een samenvatting, formaat, taal, uitgever en identificatienummer.</w:t>
      </w:r>
      <w:r w:rsidR="006B6420">
        <w:t xml:space="preserve"> Via de knop ‘meer opties’ bij een titel kunt u ook de detailweergave benaderen, abonneren of en abonnement </w:t>
      </w:r>
      <w:r w:rsidR="00DF3FFF">
        <w:t>opzeggen</w:t>
      </w:r>
      <w:r w:rsidR="006B6420">
        <w:t>.</w:t>
      </w:r>
    </w:p>
    <w:p w14:paraId="16E9CAD5" w14:textId="148FAAC5" w:rsidR="00A37234" w:rsidRDefault="00A37234" w:rsidP="00A37234">
      <w:pPr>
        <w:pStyle w:val="Kop2"/>
      </w:pPr>
      <w:bookmarkStart w:id="6" w:name="_Toc111112232"/>
      <w:r>
        <w:lastRenderedPageBreak/>
        <w:t>Menu</w:t>
      </w:r>
      <w:bookmarkEnd w:id="6"/>
    </w:p>
    <w:p w14:paraId="145E7B9F" w14:textId="37567A7C" w:rsidR="00A37234" w:rsidRDefault="00A37234" w:rsidP="00A37234">
      <w:r>
        <w:t>Via de ‘open menu’ knop kunt u het menu van de app openen. Hier vindt u de volgende keuzes:</w:t>
      </w:r>
    </w:p>
    <w:p w14:paraId="0BA5A949" w14:textId="15033ABB" w:rsidR="00A37234" w:rsidRDefault="000E1B2B"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0E1B2B"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0E1B2B"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0E1B2B"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0E1B2B" w:rsidP="00A37234">
      <w:pPr>
        <w:pStyle w:val="Lijstalinea"/>
        <w:numPr>
          <w:ilvl w:val="0"/>
          <w:numId w:val="4"/>
        </w:numPr>
      </w:pPr>
      <w:hyperlink w:anchor="_Instellingen" w:history="1">
        <w:r w:rsidR="00A37234" w:rsidRPr="00C3437F">
          <w:rPr>
            <w:rStyle w:val="Hyperlink"/>
          </w:rPr>
          <w:t>Instellingen</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7" w:name="_Plakboek"/>
      <w:bookmarkEnd w:id="7"/>
    </w:p>
    <w:p w14:paraId="6CBB7ACA" w14:textId="5C3A1F9D" w:rsidR="00C3437F" w:rsidRDefault="00C3437F" w:rsidP="00C3437F">
      <w:pPr>
        <w:pStyle w:val="Kop3"/>
      </w:pPr>
      <w:bookmarkStart w:id="8" w:name="_Toc111112233"/>
      <w:r>
        <w:t>Berichten</w:t>
      </w:r>
      <w:bookmarkEnd w:id="8"/>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9" w:name="_Toc111112234"/>
      <w:r>
        <w:t>Feedback geven</w:t>
      </w:r>
      <w:bookmarkEnd w:id="9"/>
    </w:p>
    <w:p w14:paraId="52FCF07C" w14:textId="3D30587E"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Kopie’. Standaard stuurt de app uw toestelinformatie mee samen met uw feedback. Dit kunt u uitschakelen maar wij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10" w:name="_Toc111112235"/>
      <w:r>
        <w:t>Afmelden</w:t>
      </w:r>
      <w:bookmarkEnd w:id="10"/>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014A0244" w14:textId="77777777" w:rsidR="00BF1AD6" w:rsidRDefault="00BF1AD6" w:rsidP="000F0D33">
      <w:pPr>
        <w:pStyle w:val="Kop1"/>
      </w:pPr>
      <w:bookmarkStart w:id="11" w:name="_Toc111112236"/>
      <w:r>
        <w:t>Beheer van titels</w:t>
      </w:r>
      <w:bookmarkEnd w:id="11"/>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2" w:name="_Toc111112237"/>
      <w:r>
        <w:t>Inleveren</w:t>
      </w:r>
      <w:bookmarkEnd w:id="12"/>
      <w:r w:rsidR="00BF1AD6">
        <w:t xml:space="preserve"> </w:t>
      </w:r>
    </w:p>
    <w:p w14:paraId="09A70899" w14:textId="224408AE"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5BEE4EB2" w14:textId="7C61885D" w:rsidR="007A7D64" w:rsidRDefault="007A7D64" w:rsidP="007A7D64">
      <w:r>
        <w:lastRenderedPageBreak/>
        <w:t xml:space="preserve">Op de boekenplank kunnen meerdere titels tegelijk ingeleverd worden. </w:t>
      </w:r>
      <w:r w:rsidR="00A56F3A">
        <w:t>Klik op de ‘selecteer’ knop</w:t>
      </w:r>
      <w:r>
        <w:t xml:space="preserve"> en selecteer alle titels die ingeleverd moeten worden. </w:t>
      </w:r>
      <w:r w:rsidR="00A56F3A">
        <w:t>Onderin</w:t>
      </w:r>
      <w:r>
        <w:t xml:space="preserve"> het scherm wordt de meer opties knop</w:t>
      </w:r>
      <w:r w:rsidR="00A56F3A">
        <w:t xml:space="preserve"> weergegeven, hier k</w:t>
      </w:r>
      <w:r>
        <w:t>unt u kiezen voor inleveren.</w:t>
      </w:r>
    </w:p>
    <w:p w14:paraId="680183A9" w14:textId="43A77CD6" w:rsidR="00BF1AD6" w:rsidRDefault="00BF1AD6" w:rsidP="000F0D33">
      <w:pPr>
        <w:pStyle w:val="Kop2"/>
      </w:pPr>
      <w:bookmarkStart w:id="13" w:name="_Downloaden_en_verwijderen"/>
      <w:bookmarkStart w:id="14" w:name="_Toc111112238"/>
      <w:bookmarkEnd w:id="13"/>
      <w:r>
        <w:t xml:space="preserve">Downloaden en </w:t>
      </w:r>
      <w:r w:rsidR="00C211BA">
        <w:t xml:space="preserve">download </w:t>
      </w:r>
      <w:r>
        <w:t>verwijderen</w:t>
      </w:r>
      <w:bookmarkEnd w:id="14"/>
      <w:r>
        <w:t xml:space="preserve"> </w:t>
      </w:r>
    </w:p>
    <w:p w14:paraId="2A9C7486" w14:textId="1699696A"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 xml:space="preserve">. </w:t>
      </w:r>
    </w:p>
    <w:p w14:paraId="166DC600" w14:textId="674CF7D0" w:rsidR="00A56F3A" w:rsidRDefault="00A56F3A" w:rsidP="00EE6B86">
      <w:r>
        <w:t>Op de boekenplank kunnen</w:t>
      </w:r>
      <w:r>
        <w:t xml:space="preserve"> meerdere</w:t>
      </w:r>
      <w:r>
        <w:t xml:space="preserve"> titels tegelijk gedownload worden. Hetzelfde geldt voor downloads verwijderen.</w:t>
      </w:r>
      <w:r>
        <w:t xml:space="preserve"> </w:t>
      </w:r>
      <w:r>
        <w:t xml:space="preserve">Klik op de ‘selecteer’ knop </w:t>
      </w:r>
      <w:r>
        <w:t xml:space="preserve">en </w:t>
      </w:r>
      <w:r>
        <w:t xml:space="preserve">selecteer alle titels die gedownload moeten worden of waarbij de download verwijderd moet worden. Onderin het scherm wordt de meer opties knop weergegeven, hier kunt u kiezen </w:t>
      </w:r>
      <w:r>
        <w:t>voor downloaden of download verwijderen.</w:t>
      </w:r>
    </w:p>
    <w:p w14:paraId="4F2F124B" w14:textId="166EE4AE" w:rsidR="00BF1AD6" w:rsidRDefault="00C211BA" w:rsidP="000F0D33">
      <w:pPr>
        <w:pStyle w:val="Kop2"/>
      </w:pPr>
      <w:bookmarkStart w:id="15" w:name="_Toc111112239"/>
      <w:r>
        <w:t>Boeken, hoorspelen en hoorcolleges toevoegen</w:t>
      </w:r>
      <w:bookmarkEnd w:id="15"/>
      <w:r w:rsidR="00BF1AD6">
        <w:t xml:space="preserve"> </w:t>
      </w:r>
    </w:p>
    <w:p w14:paraId="374799CA" w14:textId="66539DCB" w:rsidR="00C211BA" w:rsidRPr="00C211BA" w:rsidRDefault="00C211BA" w:rsidP="00C211BA">
      <w:r>
        <w:t>Via de ‘open 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111112240"/>
      <w:bookmarkEnd w:id="16"/>
      <w:r>
        <w:t>Zoeken</w:t>
      </w:r>
      <w:bookmarkEnd w:id="17"/>
      <w:r>
        <w:t xml:space="preserve"> </w:t>
      </w:r>
    </w:p>
    <w:p w14:paraId="1E4A8F98" w14:textId="4D105CCB" w:rsidR="00BF1AD6" w:rsidRDefault="00E5105E" w:rsidP="0065011A">
      <w:r>
        <w:t>Na het openen van deze optie kunt u meteen een zoekterm invoeren. Standaard zoekt de app op ‘Alles’</w:t>
      </w:r>
      <w:r w:rsidR="006630CD">
        <w:t xml:space="preserve"> maar er kan ook op titel of auteur gezocht worden. Voor VoiceOver gebruikers staat deze optie voor het zoekveld en de lijst- of coverweergave knop. </w:t>
      </w:r>
      <w:r w:rsidR="00A520BB">
        <w:t xml:space="preserve">Door een gevonden titel te selecteren komt u in detailweergave uit. Hier vindt u </w:t>
      </w:r>
      <w:r w:rsidR="00BF1AD6">
        <w:t xml:space="preserve">meer gegevens over de titel en kunt u een preview beluisteren. Tevens kunt u in dit scherm de titel aan uw boekenplank toevoegen. </w:t>
      </w:r>
      <w:r w:rsidR="00A520BB">
        <w:t>Via de ‘meer opties’ knop bij elke titel kan de detailweergave van de titel benaderd worden of direct toegevoegd worden aan de boekenplank.</w:t>
      </w:r>
    </w:p>
    <w:p w14:paraId="205093FE" w14:textId="77777777" w:rsidR="002E2EB4" w:rsidRDefault="002E2EB4" w:rsidP="002E2EB4">
      <w:pPr>
        <w:pStyle w:val="Kop3"/>
      </w:pPr>
      <w:bookmarkStart w:id="18" w:name="_Populair"/>
      <w:bookmarkStart w:id="19" w:name="_Toc111112241"/>
      <w:bookmarkEnd w:id="18"/>
      <w:r>
        <w:t>Populair</w:t>
      </w:r>
      <w:bookmarkEnd w:id="19"/>
      <w:r>
        <w:t xml:space="preserve"> </w:t>
      </w:r>
    </w:p>
    <w:p w14:paraId="4E4A4546" w14:textId="77777777" w:rsidR="002E2EB4" w:rsidRDefault="002E2EB4" w:rsidP="002E2EB4">
      <w:r>
        <w:t>Hier vindt u de titels die het meest via streaming zijn uitgeleend, ter inspiratie. U kunt de detailweergave openen door het gewenste boek te selecteren. Hier kunt u het boek bestellen of een geluidsfragment beluisteren. Via de ‘meer opties’ knop bij elke titel kan de detailweergave van de titel benaderd worden of direct toegevoegd worden aan de boekenplank.</w:t>
      </w:r>
    </w:p>
    <w:p w14:paraId="2D736A2D" w14:textId="77777777" w:rsidR="00BF1AD6" w:rsidRDefault="00BF1AD6" w:rsidP="000F0D33">
      <w:pPr>
        <w:pStyle w:val="Kop3"/>
      </w:pPr>
      <w:bookmarkStart w:id="20" w:name="_Aanwinsten"/>
      <w:bookmarkStart w:id="21" w:name="_Toc111112242"/>
      <w:bookmarkEnd w:id="20"/>
      <w:r>
        <w:t>Aanwinsten</w:t>
      </w:r>
      <w:bookmarkEnd w:id="21"/>
      <w:r>
        <w:t xml:space="preserve"> </w:t>
      </w:r>
    </w:p>
    <w:p w14:paraId="64FBA245" w14:textId="1673D4C2" w:rsidR="008E1B72" w:rsidRPr="007A7D64" w:rsidRDefault="00BF1AD6" w:rsidP="008E1B72">
      <w:r>
        <w:t xml:space="preserve">Hier kunt u een lijst van de laatste aanwinsten vinden, gegroepeerd per genre. Door een genre te selecteren, wordt de lijst met bijbehorende titels getoond. Door een titel te selecteren wordt ook weer </w:t>
      </w:r>
      <w:r w:rsidR="002E2EB4">
        <w:t>de detailweergave getoond. Via de ‘meer opties’ knop bij elke titel kan de detailweergave van de titel benaderd worden of direct toegevoegd worden aan de boekenplank.</w:t>
      </w:r>
    </w:p>
    <w:p w14:paraId="46615B9F" w14:textId="537B46FB" w:rsidR="00BF1AD6" w:rsidRDefault="008E2E4B" w:rsidP="000F0D33">
      <w:pPr>
        <w:pStyle w:val="Kop1"/>
      </w:pPr>
      <w:bookmarkStart w:id="22" w:name="_Toc111112243"/>
      <w:r>
        <w:t>Afspeelscherm</w:t>
      </w:r>
      <w:bookmarkEnd w:id="22"/>
    </w:p>
    <w:p w14:paraId="2004C0E0" w14:textId="32993314" w:rsidR="00BF1AD6" w:rsidRDefault="00BF1AD6" w:rsidP="0065011A">
      <w:r>
        <w:t xml:space="preserve">Het afspeelscherm </w:t>
      </w:r>
      <w:r w:rsidR="00EA1126">
        <w:t xml:space="preserve">kan worden weergeven met </w:t>
      </w:r>
      <w:r w:rsidR="00F848E5">
        <w:t>Daisyknoppen,</w:t>
      </w:r>
      <w:r w:rsidR="00EA1126">
        <w:t xml:space="preserve"> </w:t>
      </w:r>
      <w:r w:rsidR="00F848E5">
        <w:t>Audio en tekst of Alleen audio weergave</w:t>
      </w:r>
      <w:r w:rsidR="00EA1126">
        <w:t xml:space="preserve">. Wij raden gebruikers van VoiceOver aan om </w:t>
      </w:r>
      <w:r w:rsidR="00F848E5">
        <w:t>Daisyknoppen</w:t>
      </w:r>
      <w:r w:rsidR="00EA1126">
        <w:t xml:space="preserve"> te gebruiken. Deze optie is ook standaard bij het in gebruik nemen van de app</w:t>
      </w:r>
      <w:r w:rsidR="00561B31">
        <w:t>.</w:t>
      </w:r>
    </w:p>
    <w:p w14:paraId="2B446937" w14:textId="6594F181" w:rsidR="002C3738" w:rsidRDefault="002C3738" w:rsidP="0065011A">
      <w:r>
        <w:t>Ongeacht de keuze voor klikzones of de navigatiebalk worden de volgende knoppen weergegeven. ‘Vorige’, ‘Leessnelheid instellen’, ‘Inhoudsopgave’ en ‘</w:t>
      </w:r>
      <w:r w:rsidR="00DF3FFF">
        <w:t>M</w:t>
      </w:r>
      <w:r>
        <w:t>eer opties’. VoiceOver gebruikers beginnen bij de vorige knop die wordt uitgesproken als ‘boekenplank terug</w:t>
      </w:r>
      <w:r w:rsidR="00DB7E30">
        <w:t xml:space="preserve"> </w:t>
      </w:r>
      <w:r>
        <w:t>knop’</w:t>
      </w:r>
    </w:p>
    <w:p w14:paraId="71B65A4B" w14:textId="218487C5" w:rsidR="00EA1126" w:rsidRDefault="00554646" w:rsidP="00EA1126">
      <w:pPr>
        <w:pStyle w:val="Kop2"/>
      </w:pPr>
      <w:bookmarkStart w:id="23" w:name="_Toc111112244"/>
      <w:r>
        <w:lastRenderedPageBreak/>
        <w:t>Daisyknoppen</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2D507DCE" w:rsidR="00EA1126" w:rsidRDefault="008E2E4B" w:rsidP="00EA1126">
      <w:pPr>
        <w:pStyle w:val="Lijstalinea"/>
        <w:numPr>
          <w:ilvl w:val="0"/>
          <w:numId w:val="5"/>
        </w:numPr>
      </w:pPr>
      <w:r>
        <w:t>Ni</w:t>
      </w:r>
      <w:r w:rsidR="00AB5362">
        <w:t>veau lager</w:t>
      </w:r>
    </w:p>
    <w:p w14:paraId="03F7104C" w14:textId="183B942E" w:rsidR="00554646" w:rsidRDefault="00554646" w:rsidP="00EA1126">
      <w:pPr>
        <w:pStyle w:val="Lijstalinea"/>
        <w:numPr>
          <w:ilvl w:val="0"/>
          <w:numId w:val="5"/>
        </w:numPr>
      </w:pPr>
      <w:r>
        <w:t>Navigatieniveau</w:t>
      </w:r>
    </w:p>
    <w:p w14:paraId="62FCC25F" w14:textId="3052AFAF"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2CFDF814" w:rsidR="002D4B40" w:rsidRDefault="002D4B40" w:rsidP="002D4B40">
      <w:r>
        <w:t>Met de afspelen/pauze knop kunt u starten of stoppen met het afspelen van een titel. Houdt u de knop lang ingedrukt dan wordt de slaaptimer instelling getoond.</w:t>
      </w:r>
      <w:bookmarkStart w:id="24" w:name="_Bediening"/>
      <w:bookmarkEnd w:id="24"/>
    </w:p>
    <w:p w14:paraId="2622CFEA" w14:textId="2BA88761" w:rsidR="00554646" w:rsidRDefault="00554646" w:rsidP="002D4B40">
      <w:r>
        <w:t xml:space="preserve">Met de </w:t>
      </w:r>
      <w:proofErr w:type="spellStart"/>
      <w:r>
        <w:t>naviga</w:t>
      </w:r>
      <w:r>
        <w:t>tieniveau</w:t>
      </w:r>
      <w:r>
        <w:t>knop</w:t>
      </w:r>
      <w:proofErr w:type="spellEnd"/>
      <w:r>
        <w:t xml:space="preserve"> kunt u het niveau ook aanpassen door erop te klikken. Elke klik veranderd het niveau naar de eerstvolgende mogelijkheid zoals vermeld in de lijst hierboven. </w:t>
      </w:r>
      <w:r>
        <w:t>VoiceOver</w:t>
      </w:r>
      <w:r>
        <w:t xml:space="preserve"> gebruikers horen ook het huidige niveau als de knop geselecteerd is.</w:t>
      </w:r>
    </w:p>
    <w:p w14:paraId="423021A3" w14:textId="1B527690" w:rsidR="005E1C32" w:rsidRDefault="00F848E5" w:rsidP="005E1C32">
      <w:pPr>
        <w:pStyle w:val="Kop2"/>
      </w:pPr>
      <w:bookmarkStart w:id="25" w:name="_Toc111112245"/>
      <w:r>
        <w:t>Audio en tekst</w:t>
      </w:r>
      <w:bookmarkEnd w:id="25"/>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t>2 minuten</w:t>
      </w:r>
    </w:p>
    <w:p w14:paraId="4E7774E9" w14:textId="7A2EDDFA" w:rsidR="009A585B" w:rsidRDefault="00F848E5" w:rsidP="00F848E5">
      <w:pPr>
        <w:pStyle w:val="Kop2"/>
      </w:pPr>
      <w:bookmarkStart w:id="26" w:name="_Toc111112246"/>
      <w:r>
        <w:lastRenderedPageBreak/>
        <w:t>Alleen audio</w:t>
      </w:r>
      <w:bookmarkEnd w:id="26"/>
    </w:p>
    <w:p w14:paraId="3D86BC16" w14:textId="77777777" w:rsidR="00F848E5" w:rsidRDefault="00F848E5" w:rsidP="00F848E5">
      <w:r>
        <w:t xml:space="preserve">Het scherm wordt gevuld met een grote weergave van de cover van het gekozen boek, de achtergrond is gevuld met een wazige weergave van diezelfde cover. De volgende knoppen worden </w:t>
      </w:r>
      <w:proofErr w:type="spellStart"/>
      <w:r>
        <w:t>worden</w:t>
      </w:r>
      <w:proofErr w:type="spellEnd"/>
      <w:r>
        <w:t xml:space="preserve"> getoond:</w:t>
      </w:r>
    </w:p>
    <w:p w14:paraId="74EA65B1" w14:textId="77777777" w:rsidR="00F848E5" w:rsidRDefault="00F848E5" w:rsidP="00F848E5">
      <w:pPr>
        <w:pStyle w:val="Lijstalinea"/>
        <w:numPr>
          <w:ilvl w:val="0"/>
          <w:numId w:val="8"/>
        </w:numPr>
      </w:pPr>
      <w:r>
        <w:t>Slaaptimer</w:t>
      </w:r>
    </w:p>
    <w:p w14:paraId="5F4C1F00" w14:textId="77777777" w:rsidR="00F848E5" w:rsidRDefault="00F848E5" w:rsidP="00F848E5">
      <w:pPr>
        <w:pStyle w:val="Lijstalinea"/>
        <w:numPr>
          <w:ilvl w:val="0"/>
          <w:numId w:val="8"/>
        </w:numPr>
      </w:pPr>
      <w:r>
        <w:t>Bladwijzer toevoegen</w:t>
      </w:r>
    </w:p>
    <w:p w14:paraId="064E2BD4" w14:textId="77777777" w:rsidR="00F848E5" w:rsidRDefault="00F848E5" w:rsidP="00F848E5">
      <w:pPr>
        <w:pStyle w:val="Lijstalinea"/>
        <w:numPr>
          <w:ilvl w:val="0"/>
          <w:numId w:val="8"/>
        </w:numPr>
      </w:pPr>
      <w:r>
        <w:t>Schuifregelaar</w:t>
      </w:r>
    </w:p>
    <w:p w14:paraId="7FF41BE9" w14:textId="77777777" w:rsidR="00F848E5" w:rsidRDefault="00F848E5" w:rsidP="00F848E5">
      <w:pPr>
        <w:pStyle w:val="Lijstalinea"/>
        <w:numPr>
          <w:ilvl w:val="0"/>
          <w:numId w:val="8"/>
        </w:numPr>
      </w:pPr>
      <w:r>
        <w:t>Vorige</w:t>
      </w:r>
    </w:p>
    <w:p w14:paraId="52DFA6D0" w14:textId="77777777" w:rsidR="00F848E5" w:rsidRDefault="00F848E5" w:rsidP="00F848E5">
      <w:pPr>
        <w:pStyle w:val="Lijstalinea"/>
        <w:numPr>
          <w:ilvl w:val="0"/>
          <w:numId w:val="8"/>
        </w:numPr>
      </w:pPr>
      <w:r>
        <w:t>Afspelen/Pauze</w:t>
      </w:r>
    </w:p>
    <w:p w14:paraId="690F6C6D" w14:textId="77777777" w:rsidR="00F848E5" w:rsidRDefault="00F848E5" w:rsidP="00F848E5">
      <w:pPr>
        <w:pStyle w:val="Lijstalinea"/>
        <w:numPr>
          <w:ilvl w:val="0"/>
          <w:numId w:val="8"/>
        </w:numPr>
      </w:pPr>
      <w:r>
        <w:t>Volgende</w:t>
      </w:r>
    </w:p>
    <w:p w14:paraId="0FBF7CE6" w14:textId="77777777" w:rsidR="00F848E5" w:rsidRDefault="00F848E5" w:rsidP="00F848E5">
      <w:pPr>
        <w:pStyle w:val="Lijstalinea"/>
        <w:numPr>
          <w:ilvl w:val="0"/>
          <w:numId w:val="8"/>
        </w:numPr>
      </w:pPr>
      <w:r>
        <w:t>Niveaukeuze</w:t>
      </w:r>
    </w:p>
    <w:p w14:paraId="40273B3A" w14:textId="0ED9B36F" w:rsidR="00F848E5" w:rsidRPr="005E1C32" w:rsidRDefault="00F848E5" w:rsidP="00F848E5">
      <w:r>
        <w:t xml:space="preserve">Ook worden de verstreken tijd en totale speelduur getoond. </w:t>
      </w:r>
      <w:r w:rsidR="006B71D1">
        <w:t>VoiceOver</w:t>
      </w:r>
      <w:r>
        <w:t xml:space="preserve"> gebruikers horen bij de schuifregelaar ook het percentage van het boek wat gelezen is. Echter wordt de Audio </w:t>
      </w:r>
      <w:proofErr w:type="spellStart"/>
      <w:r>
        <w:t>only</w:t>
      </w:r>
      <w:proofErr w:type="spellEnd"/>
      <w:r>
        <w:t xml:space="preserve"> weergave niet aangeraden voor klanten die </w:t>
      </w:r>
      <w:r w:rsidR="006B71D1">
        <w:t>VoiceOver</w:t>
      </w:r>
      <w:r>
        <w:t xml:space="preserve"> gebruiken.</w:t>
      </w:r>
    </w:p>
    <w:p w14:paraId="5E7E320A" w14:textId="1968C1EC" w:rsidR="00C3437F" w:rsidRDefault="00C3437F" w:rsidP="00C3437F">
      <w:pPr>
        <w:pStyle w:val="Kop2"/>
      </w:pPr>
      <w:bookmarkStart w:id="27" w:name="_Slaaptimer"/>
      <w:bookmarkStart w:id="28" w:name="_Toc111112247"/>
      <w:bookmarkEnd w:id="27"/>
      <w:r>
        <w:t>Slaaptimer</w:t>
      </w:r>
      <w:bookmarkEnd w:id="28"/>
    </w:p>
    <w:p w14:paraId="33736B75" w14:textId="679C95FA"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De slaaptimer is ook te benaderen via de ‘meer opties’ knop rechtsboven in het afspeelscherm</w:t>
      </w:r>
      <w:r w:rsidR="00867755">
        <w:t xml:space="preserve"> of via het menu via de ‘open menu’ knop op de boekenplank</w:t>
      </w:r>
      <w:r w:rsidR="00DC227F">
        <w:t xml:space="preserve">. Via deze </w:t>
      </w:r>
      <w:r w:rsidR="00867755">
        <w:t>twee opties</w:t>
      </w:r>
      <w:r w:rsidR="00DC227F">
        <w:t xml:space="preserve"> 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1C45457E" w14:textId="4E315A93" w:rsidR="007B1722" w:rsidRDefault="007B1722" w:rsidP="007B1722">
      <w:pPr>
        <w:pStyle w:val="Kop2"/>
      </w:pPr>
      <w:bookmarkStart w:id="29" w:name="_Toc111112248"/>
      <w:r>
        <w:t>Leessnelheid instellen</w:t>
      </w:r>
      <w:bookmarkEnd w:id="29"/>
    </w:p>
    <w:p w14:paraId="1EC833D2" w14:textId="6473861A"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6760C01B" w:rsidR="00BF1AD6" w:rsidRDefault="00BF1AD6" w:rsidP="00EE6B86">
      <w:pPr>
        <w:pStyle w:val="Kop2"/>
      </w:pPr>
      <w:bookmarkStart w:id="30" w:name="_Toc111112249"/>
      <w:r>
        <w:t>Inhoudsopgave</w:t>
      </w:r>
      <w:bookmarkEnd w:id="30"/>
      <w:r>
        <w:t xml:space="preserve"> </w:t>
      </w:r>
    </w:p>
    <w:p w14:paraId="0E2109FD" w14:textId="6F0A3D90"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CD317A">
        <w:t>Onderaan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1" w:name="_Toc111112250"/>
      <w:r>
        <w:t>Bladwijzers</w:t>
      </w:r>
      <w:bookmarkEnd w:id="31"/>
    </w:p>
    <w:p w14:paraId="086FB47F" w14:textId="31B07DFB" w:rsidR="0024232B" w:rsidRPr="0024232B" w:rsidRDefault="0024232B" w:rsidP="0024232B">
      <w:r>
        <w:t xml:space="preserve">Aangemaakte bladwijzers vindt u hier terug. </w:t>
      </w:r>
      <w:r w:rsidR="00A7549D">
        <w:t>Door te klikken op de</w:t>
      </w:r>
      <w:r>
        <w:t xml:space="preserve"> ‘Wijzi</w:t>
      </w:r>
      <w:r w:rsidR="00A7549D">
        <w:t xml:space="preserve">g’ knop krijgt u de mogelijkheid om bladwijzers te verwijderen. Het toevoegen van bladwijzers gebeurd in het afspeelscherm via de knop ‘Meer opties’. Deze bevindt zich rechtsboven in het scherm. </w:t>
      </w:r>
      <w:r w:rsidR="000771A5">
        <w:t xml:space="preserve">Wanneer u een bladwijzer toevoegt kunt u geheel optioneel nog een tekst en/of audio notitie toevoegen. </w:t>
      </w:r>
    </w:p>
    <w:p w14:paraId="436F90C3" w14:textId="24304325" w:rsidR="00814D89" w:rsidRDefault="00814D89" w:rsidP="00814D89">
      <w:pPr>
        <w:pStyle w:val="Kop2"/>
      </w:pPr>
      <w:bookmarkStart w:id="32" w:name="_Toc111112251"/>
      <w:r>
        <w:t>Meer opties</w:t>
      </w:r>
      <w:bookmarkEnd w:id="32"/>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5AF459BA" w:rsidR="00814D89" w:rsidRDefault="00814D89" w:rsidP="00814D89">
      <w:pPr>
        <w:pStyle w:val="Lijstalinea"/>
        <w:numPr>
          <w:ilvl w:val="0"/>
          <w:numId w:val="7"/>
        </w:numPr>
      </w:pPr>
      <w:r>
        <w:lastRenderedPageBreak/>
        <w:t>Detailweergave</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2E5387E9" w:rsidR="000771A5" w:rsidRDefault="000771A5" w:rsidP="000771A5">
      <w:r>
        <w:t xml:space="preserve">De instellingen </w:t>
      </w:r>
      <w:r w:rsidR="006A20A5">
        <w:t>zijn dezelfde als die u tegenkomt in het menu die u bereikt via de ‘open menu’ knop op uw boekenplank</w:t>
      </w:r>
    </w:p>
    <w:p w14:paraId="5591BDCD" w14:textId="5EF2AB4F" w:rsidR="006A20A5" w:rsidRDefault="006A20A5" w:rsidP="000771A5">
      <w:r>
        <w:t>De detailweergave toont u de titelinformatie van het boek dat u op dat moment geopend hebt in het afspeelscherm.</w:t>
      </w:r>
    </w:p>
    <w:p w14:paraId="6DB57B1A" w14:textId="7B9DB7E2" w:rsidR="0024232B" w:rsidRDefault="006A20A5" w:rsidP="0024232B">
      <w:r>
        <w:t>Waar ben ik? geeft u nog meer informatie over waar u gebleven bent in een titel. Hoofdstuk, paginanummer, navigatieniveau, percentage gelezen, verstreken tijd en totale speelduur worden getoond. VoiceOver gebruikers swipen door de verschillende informatie heen.</w:t>
      </w:r>
    </w:p>
    <w:p w14:paraId="2125E255" w14:textId="559B4DCA" w:rsidR="00BF1AD6" w:rsidRDefault="00D11238" w:rsidP="00EE6B86">
      <w:pPr>
        <w:pStyle w:val="Kop1"/>
      </w:pPr>
      <w:bookmarkStart w:id="33" w:name="_Titelinformatie"/>
      <w:bookmarkStart w:id="34" w:name="_Toc111112252"/>
      <w:bookmarkEnd w:id="33"/>
      <w:r>
        <w:t>Detailweergave</w:t>
      </w:r>
      <w:bookmarkEnd w:id="34"/>
      <w:r w:rsidR="00BF1AD6">
        <w:t xml:space="preserve"> </w:t>
      </w:r>
    </w:p>
    <w:p w14:paraId="45689BAA" w14:textId="205F1B0E"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op uw boekenplank dan kunt u hier een preview beluisteren en eventueel de titel direct aan uw boekenplank toevoegen. VoiceOver gebruikers horen ‘speelvoorbeeld’ in plaats van ‘preview’.</w:t>
      </w:r>
    </w:p>
    <w:p w14:paraId="565A363A" w14:textId="77777777" w:rsidR="00BF1AD6" w:rsidRDefault="00BF1AD6" w:rsidP="00EE6B86">
      <w:pPr>
        <w:pStyle w:val="Kop1"/>
      </w:pPr>
      <w:bookmarkStart w:id="35" w:name="_Instellingen"/>
      <w:bookmarkStart w:id="36" w:name="_Toc111112253"/>
      <w:bookmarkEnd w:id="35"/>
      <w:r>
        <w:t>Instellingen</w:t>
      </w:r>
      <w:bookmarkEnd w:id="36"/>
      <w:r>
        <w:t xml:space="preserve"> </w:t>
      </w:r>
    </w:p>
    <w:p w14:paraId="5DDF3EA3" w14:textId="273062FB" w:rsidR="00BF1AD6" w:rsidRDefault="00BF1AD6" w:rsidP="0065011A">
      <w:r>
        <w:t xml:space="preserve">Hier kunt u </w:t>
      </w:r>
      <w:r w:rsidR="00CC0DF8">
        <w:t>de sorteervolgorde van de boekenplank instellen, kiezen tussen klikzones en de navigatiebalk 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49DAA51B" w14:textId="38999524" w:rsidR="00BF1AD6" w:rsidRDefault="009F0867" w:rsidP="00EE6B86">
      <w:pPr>
        <w:pStyle w:val="Kop1"/>
      </w:pPr>
      <w:bookmarkStart w:id="37" w:name="_Toc111112254"/>
      <w:r>
        <w:t xml:space="preserve">Meest gestelde </w:t>
      </w:r>
      <w:r w:rsidR="00BF1AD6">
        <w:t>vragen</w:t>
      </w:r>
      <w:bookmarkEnd w:id="37"/>
    </w:p>
    <w:p w14:paraId="59379AF1" w14:textId="55F99C76" w:rsidR="009F0867" w:rsidRPr="00C410BA" w:rsidRDefault="009F0867" w:rsidP="009F0867">
      <w:r>
        <w:t xml:space="preserve">Ga hiervoor naar de </w:t>
      </w:r>
      <w:hyperlink r:id="rId6" w:history="1">
        <w:r w:rsidR="006B71D1">
          <w:rPr>
            <w:rStyle w:val="Hyperlink"/>
          </w:rPr>
          <w:t>App van Passend Lezen pagina</w:t>
        </w:r>
      </w:hyperlink>
      <w:r>
        <w:t xml:space="preserve"> op onze website</w:t>
      </w:r>
    </w:p>
    <w:p w14:paraId="2235BB95" w14:textId="77777777" w:rsidR="0056088D" w:rsidRDefault="000E1B2B" w:rsidP="0065011A">
      <w:hyperlink w:anchor="_top" w:history="1">
        <w:r w:rsidR="00BF1AD6" w:rsidRPr="0002280F">
          <w:rPr>
            <w:rStyle w:val="Hyperlink"/>
            <w:sz w:val="23"/>
            <w:szCs w:val="23"/>
          </w:rPr>
          <w:t>Terug naar in</w:t>
        </w:r>
        <w:r w:rsidR="00BF1AD6" w:rsidRPr="0002280F">
          <w:rPr>
            <w:rStyle w:val="Hyperlink"/>
            <w:sz w:val="23"/>
            <w:szCs w:val="23"/>
          </w:rPr>
          <w:t>h</w:t>
        </w:r>
        <w:r w:rsidR="00BF1AD6" w:rsidRPr="0002280F">
          <w:rPr>
            <w:rStyle w:val="Hyperlink"/>
            <w:sz w:val="23"/>
            <w:szCs w:val="23"/>
          </w:rPr>
          <w:t>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43BC2"/>
    <w:multiLevelType w:val="hybridMultilevel"/>
    <w:tmpl w:val="A8A2D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896998">
    <w:abstractNumId w:val="0"/>
  </w:num>
  <w:num w:numId="2" w16cid:durableId="1572080808">
    <w:abstractNumId w:val="7"/>
  </w:num>
  <w:num w:numId="3" w16cid:durableId="598686507">
    <w:abstractNumId w:val="3"/>
  </w:num>
  <w:num w:numId="4" w16cid:durableId="2040885563">
    <w:abstractNumId w:val="6"/>
  </w:num>
  <w:num w:numId="5" w16cid:durableId="604074489">
    <w:abstractNumId w:val="5"/>
  </w:num>
  <w:num w:numId="6" w16cid:durableId="1379624089">
    <w:abstractNumId w:val="4"/>
  </w:num>
  <w:num w:numId="7" w16cid:durableId="1706440329">
    <w:abstractNumId w:val="2"/>
  </w:num>
  <w:num w:numId="8" w16cid:durableId="131321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280F"/>
    <w:rsid w:val="000771A5"/>
    <w:rsid w:val="00086B00"/>
    <w:rsid w:val="000C03C1"/>
    <w:rsid w:val="000E1B2B"/>
    <w:rsid w:val="000F0D33"/>
    <w:rsid w:val="001B2673"/>
    <w:rsid w:val="001C3088"/>
    <w:rsid w:val="001F3971"/>
    <w:rsid w:val="0024232B"/>
    <w:rsid w:val="00277054"/>
    <w:rsid w:val="002C3738"/>
    <w:rsid w:val="002D4B40"/>
    <w:rsid w:val="002E2EB4"/>
    <w:rsid w:val="003231D7"/>
    <w:rsid w:val="00360F97"/>
    <w:rsid w:val="003945C2"/>
    <w:rsid w:val="00410CB4"/>
    <w:rsid w:val="004B10A4"/>
    <w:rsid w:val="004E22F9"/>
    <w:rsid w:val="005020EF"/>
    <w:rsid w:val="00510F3F"/>
    <w:rsid w:val="005260A3"/>
    <w:rsid w:val="00554646"/>
    <w:rsid w:val="0056088D"/>
    <w:rsid w:val="00561B31"/>
    <w:rsid w:val="005A2E16"/>
    <w:rsid w:val="005E1C32"/>
    <w:rsid w:val="006372ED"/>
    <w:rsid w:val="0065011A"/>
    <w:rsid w:val="006630CD"/>
    <w:rsid w:val="00671788"/>
    <w:rsid w:val="006A20A5"/>
    <w:rsid w:val="006B6420"/>
    <w:rsid w:val="006B71D1"/>
    <w:rsid w:val="006C7E01"/>
    <w:rsid w:val="006D7740"/>
    <w:rsid w:val="006E3A08"/>
    <w:rsid w:val="007A7D64"/>
    <w:rsid w:val="007B1722"/>
    <w:rsid w:val="00814D89"/>
    <w:rsid w:val="0085727D"/>
    <w:rsid w:val="00867755"/>
    <w:rsid w:val="0087279F"/>
    <w:rsid w:val="008E1B72"/>
    <w:rsid w:val="008E2E4B"/>
    <w:rsid w:val="0095621D"/>
    <w:rsid w:val="009A585B"/>
    <w:rsid w:val="009F0867"/>
    <w:rsid w:val="00A31CFB"/>
    <w:rsid w:val="00A37234"/>
    <w:rsid w:val="00A520BB"/>
    <w:rsid w:val="00A56BAC"/>
    <w:rsid w:val="00A56F3A"/>
    <w:rsid w:val="00A7549D"/>
    <w:rsid w:val="00A90ECF"/>
    <w:rsid w:val="00AB1410"/>
    <w:rsid w:val="00AB5362"/>
    <w:rsid w:val="00B70BE3"/>
    <w:rsid w:val="00BF1AD6"/>
    <w:rsid w:val="00C0551F"/>
    <w:rsid w:val="00C15FB7"/>
    <w:rsid w:val="00C211BA"/>
    <w:rsid w:val="00C3437F"/>
    <w:rsid w:val="00C410BA"/>
    <w:rsid w:val="00C4660A"/>
    <w:rsid w:val="00C85CB3"/>
    <w:rsid w:val="00CC0DF8"/>
    <w:rsid w:val="00CD317A"/>
    <w:rsid w:val="00CF19F9"/>
    <w:rsid w:val="00D11238"/>
    <w:rsid w:val="00DA074D"/>
    <w:rsid w:val="00DB7E30"/>
    <w:rsid w:val="00DC227F"/>
    <w:rsid w:val="00DC6F30"/>
    <w:rsid w:val="00DF3FFF"/>
    <w:rsid w:val="00E020BF"/>
    <w:rsid w:val="00E2770D"/>
    <w:rsid w:val="00E5105E"/>
    <w:rsid w:val="00EA1126"/>
    <w:rsid w:val="00EA5CE1"/>
    <w:rsid w:val="00EA6D34"/>
    <w:rsid w:val="00EE6B86"/>
    <w:rsid w:val="00EF21B8"/>
    <w:rsid w:val="00F57A3E"/>
    <w:rsid w:val="00F80E2C"/>
    <w:rsid w:val="00F848E5"/>
    <w:rsid w:val="00F962E2"/>
    <w:rsid w:val="00FA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0</Words>
  <Characters>1650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Arno Zuidema</cp:lastModifiedBy>
  <cp:revision>4</cp:revision>
  <cp:lastPrinted>2022-08-11T10:10:00Z</cp:lastPrinted>
  <dcterms:created xsi:type="dcterms:W3CDTF">2022-08-11T10:02:00Z</dcterms:created>
  <dcterms:modified xsi:type="dcterms:W3CDTF">2022-08-11T10:11:00Z</dcterms:modified>
</cp:coreProperties>
</file>